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D1CF" w14:textId="77777777" w:rsidR="004F4148" w:rsidRPr="009425FD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r w:rsidRPr="009425FD">
        <w:rPr>
          <w:rFonts w:ascii="Arial" w:hAnsi="Arial" w:cs="Arial"/>
          <w:sz w:val="28"/>
          <w:szCs w:val="28"/>
        </w:rPr>
        <w:t>PITSTONE PARISH COUNCIL</w:t>
      </w:r>
      <w:r w:rsidR="008520E9" w:rsidRPr="009425FD">
        <w:rPr>
          <w:rFonts w:ascii="Arial" w:hAnsi="Arial" w:cs="Arial"/>
          <w:sz w:val="28"/>
          <w:szCs w:val="28"/>
        </w:rPr>
        <w:t xml:space="preserve"> PLANNING COMMITTEE</w:t>
      </w:r>
    </w:p>
    <w:p w14:paraId="44B6FAB8" w14:textId="77777777" w:rsidR="004F4148" w:rsidRPr="009425FD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9425FD">
        <w:rPr>
          <w:rFonts w:ascii="Arial" w:hAnsi="Arial" w:cs="Arial"/>
          <w:sz w:val="22"/>
          <w:szCs w:val="22"/>
        </w:rPr>
        <w:t>M</w:t>
      </w:r>
      <w:r w:rsidR="004F4148" w:rsidRPr="009425FD">
        <w:rPr>
          <w:rFonts w:ascii="Arial" w:hAnsi="Arial" w:cs="Arial"/>
          <w:sz w:val="22"/>
          <w:szCs w:val="22"/>
        </w:rPr>
        <w:t xml:space="preserve">inutes of the </w:t>
      </w:r>
      <w:r w:rsidR="00301B16" w:rsidRPr="009425FD">
        <w:rPr>
          <w:rFonts w:ascii="Arial" w:hAnsi="Arial" w:cs="Arial"/>
          <w:sz w:val="22"/>
          <w:szCs w:val="22"/>
        </w:rPr>
        <w:t xml:space="preserve">Parish Council </w:t>
      </w:r>
      <w:r w:rsidR="000E2FA9" w:rsidRPr="009425FD">
        <w:rPr>
          <w:rFonts w:ascii="Arial" w:hAnsi="Arial" w:cs="Arial"/>
          <w:sz w:val="22"/>
          <w:szCs w:val="22"/>
        </w:rPr>
        <w:t xml:space="preserve">Planning Committee </w:t>
      </w:r>
      <w:r w:rsidR="004F4148" w:rsidRPr="009425FD">
        <w:rPr>
          <w:rFonts w:ascii="Arial" w:hAnsi="Arial" w:cs="Arial"/>
          <w:sz w:val="22"/>
          <w:szCs w:val="22"/>
        </w:rPr>
        <w:t xml:space="preserve">held on </w:t>
      </w:r>
      <w:r w:rsidR="00A63F71">
        <w:rPr>
          <w:rFonts w:ascii="Arial" w:hAnsi="Arial" w:cs="Arial"/>
          <w:sz w:val="22"/>
          <w:szCs w:val="22"/>
        </w:rPr>
        <w:t>10 October</w:t>
      </w:r>
      <w:r w:rsidR="00352BE9">
        <w:rPr>
          <w:rFonts w:ascii="Arial" w:hAnsi="Arial" w:cs="Arial"/>
          <w:sz w:val="22"/>
          <w:szCs w:val="22"/>
        </w:rPr>
        <w:t xml:space="preserve"> 2019</w:t>
      </w:r>
      <w:r w:rsidR="004F4148" w:rsidRPr="009425FD">
        <w:rPr>
          <w:rFonts w:ascii="Arial" w:hAnsi="Arial" w:cs="Arial"/>
          <w:sz w:val="22"/>
          <w:szCs w:val="22"/>
        </w:rPr>
        <w:t xml:space="preserve"> </w:t>
      </w:r>
    </w:p>
    <w:p w14:paraId="3ABD4B1F" w14:textId="77777777" w:rsidR="004F4148" w:rsidRPr="00AA12DA" w:rsidRDefault="00352BE9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</w:t>
      </w:r>
      <w:r w:rsidR="00552196">
        <w:rPr>
          <w:rFonts w:ascii="Arial" w:hAnsi="Arial" w:cs="Arial"/>
          <w:sz w:val="22"/>
          <w:szCs w:val="22"/>
        </w:rPr>
        <w:t>eeting</w:t>
      </w:r>
      <w:r>
        <w:rPr>
          <w:rFonts w:ascii="Arial" w:hAnsi="Arial" w:cs="Arial"/>
          <w:sz w:val="22"/>
          <w:szCs w:val="22"/>
        </w:rPr>
        <w:t xml:space="preserve"> Room at Pitstone Memorial Hall</w:t>
      </w:r>
      <w:r w:rsidR="00A63F71">
        <w:rPr>
          <w:rFonts w:ascii="Arial" w:hAnsi="Arial" w:cs="Arial"/>
          <w:sz w:val="22"/>
          <w:szCs w:val="22"/>
        </w:rPr>
        <w:t xml:space="preserve"> commencing at 7pm.</w:t>
      </w:r>
    </w:p>
    <w:p w14:paraId="0AF7BBC8" w14:textId="77777777" w:rsidR="004F4148" w:rsidRPr="00AA12DA" w:rsidRDefault="004F4148">
      <w:pPr>
        <w:jc w:val="center"/>
        <w:rPr>
          <w:rFonts w:ascii="Arial" w:hAnsi="Arial" w:cs="Arial"/>
          <w:sz w:val="18"/>
          <w:szCs w:val="18"/>
        </w:rPr>
      </w:pPr>
    </w:p>
    <w:p w14:paraId="5CEBA120" w14:textId="77777777" w:rsidR="000F79FC" w:rsidRPr="00AA12DA" w:rsidRDefault="000F79FC" w:rsidP="004310BE">
      <w:pPr>
        <w:tabs>
          <w:tab w:val="left" w:pos="851"/>
        </w:tabs>
        <w:rPr>
          <w:rFonts w:ascii="Arial" w:hAnsi="Arial" w:cs="Arial"/>
          <w:bCs/>
          <w:sz w:val="18"/>
          <w:szCs w:val="18"/>
        </w:rPr>
      </w:pPr>
    </w:p>
    <w:p w14:paraId="56912EAD" w14:textId="77777777" w:rsidR="009677E1" w:rsidRPr="00AA12DA" w:rsidRDefault="00A63F71" w:rsidP="00552196">
      <w:pPr>
        <w:tabs>
          <w:tab w:val="left" w:pos="108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923D42">
        <w:rPr>
          <w:rFonts w:ascii="Arial" w:hAnsi="Arial" w:cs="Arial"/>
          <w:bCs/>
          <w:sz w:val="18"/>
          <w:szCs w:val="18"/>
        </w:rPr>
        <w:t>1/PC19</w:t>
      </w:r>
      <w:r w:rsidR="004F7633" w:rsidRPr="00AA12DA">
        <w:rPr>
          <w:rFonts w:ascii="Arial" w:hAnsi="Arial" w:cs="Arial"/>
          <w:bCs/>
          <w:sz w:val="18"/>
          <w:szCs w:val="18"/>
        </w:rPr>
        <w:tab/>
      </w:r>
      <w:r w:rsidR="007414C8" w:rsidRPr="00AA12DA">
        <w:rPr>
          <w:rFonts w:ascii="Arial" w:hAnsi="Arial" w:cs="Arial"/>
          <w:b/>
          <w:bCs/>
          <w:sz w:val="18"/>
          <w:szCs w:val="18"/>
        </w:rPr>
        <w:t>ATTENDANCE AND APOLOGIES</w:t>
      </w:r>
      <w:r w:rsidR="00352BE9">
        <w:rPr>
          <w:rFonts w:ascii="Arial" w:hAnsi="Arial" w:cs="Arial"/>
          <w:bCs/>
          <w:sz w:val="18"/>
          <w:szCs w:val="18"/>
        </w:rPr>
        <w:br/>
      </w:r>
      <w:r w:rsidR="00352BE9">
        <w:rPr>
          <w:rFonts w:ascii="Arial" w:hAnsi="Arial" w:cs="Arial"/>
          <w:b/>
          <w:bCs/>
          <w:sz w:val="18"/>
          <w:szCs w:val="18"/>
        </w:rPr>
        <w:br/>
      </w:r>
      <w:r w:rsidR="00E14670" w:rsidRPr="00AA12DA">
        <w:rPr>
          <w:rFonts w:ascii="Arial" w:hAnsi="Arial" w:cs="Arial"/>
          <w:b/>
          <w:bCs/>
          <w:sz w:val="18"/>
          <w:szCs w:val="18"/>
        </w:rPr>
        <w:t>CO</w:t>
      </w:r>
      <w:r w:rsidR="00923D42">
        <w:rPr>
          <w:rFonts w:ascii="Arial" w:hAnsi="Arial" w:cs="Arial"/>
          <w:b/>
          <w:bCs/>
          <w:sz w:val="18"/>
          <w:szCs w:val="18"/>
        </w:rPr>
        <w:t>MMITTEE</w:t>
      </w:r>
      <w:r w:rsidR="00E42951" w:rsidRPr="00AA12DA">
        <w:rPr>
          <w:rFonts w:ascii="Arial" w:hAnsi="Arial" w:cs="Arial"/>
          <w:b/>
          <w:bCs/>
          <w:sz w:val="18"/>
          <w:szCs w:val="18"/>
        </w:rPr>
        <w:t xml:space="preserve"> PRESENT:  </w:t>
      </w:r>
      <w:r w:rsidR="00E26B9F" w:rsidRPr="00AA12DA">
        <w:rPr>
          <w:rFonts w:ascii="Arial" w:hAnsi="Arial" w:cs="Arial"/>
          <w:bCs/>
          <w:sz w:val="18"/>
          <w:szCs w:val="18"/>
        </w:rPr>
        <w:t>Cllr Mrs Crutchfield (Chair</w:t>
      </w:r>
      <w:r w:rsidR="009859F2" w:rsidRPr="00AA12DA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AA12DA">
        <w:rPr>
          <w:rFonts w:ascii="Arial" w:hAnsi="Arial" w:cs="Arial"/>
          <w:bCs/>
          <w:sz w:val="18"/>
          <w:szCs w:val="18"/>
        </w:rPr>
        <w:t xml:space="preserve">), </w:t>
      </w:r>
      <w:r w:rsidR="00923D42">
        <w:rPr>
          <w:rFonts w:ascii="Arial" w:hAnsi="Arial" w:cs="Arial"/>
          <w:bCs/>
          <w:sz w:val="18"/>
          <w:szCs w:val="18"/>
        </w:rPr>
        <w:br/>
      </w:r>
      <w:r w:rsidR="00F96C3C">
        <w:rPr>
          <w:rFonts w:ascii="Arial" w:hAnsi="Arial" w:cs="Arial"/>
          <w:bCs/>
          <w:sz w:val="18"/>
          <w:szCs w:val="18"/>
        </w:rPr>
        <w:t>Cllr Nicholls</w:t>
      </w:r>
      <w:r w:rsidR="00552196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Cllr Blunt and Cllr Stoddart.</w:t>
      </w:r>
      <w:r>
        <w:rPr>
          <w:rFonts w:ascii="Arial" w:hAnsi="Arial" w:cs="Arial"/>
          <w:bCs/>
          <w:sz w:val="18"/>
          <w:szCs w:val="18"/>
        </w:rPr>
        <w:br/>
      </w:r>
      <w:r w:rsidR="005C5E48" w:rsidRPr="00AA12DA">
        <w:rPr>
          <w:rFonts w:ascii="Arial" w:hAnsi="Arial" w:cs="Arial"/>
          <w:b/>
          <w:sz w:val="18"/>
          <w:szCs w:val="18"/>
        </w:rPr>
        <w:t>OTHERS PRESENT</w:t>
      </w:r>
      <w:r w:rsidR="005C5E48" w:rsidRPr="00AA12DA">
        <w:rPr>
          <w:rFonts w:ascii="Arial" w:hAnsi="Arial" w:cs="Arial"/>
          <w:sz w:val="18"/>
          <w:szCs w:val="18"/>
        </w:rPr>
        <w:t xml:space="preserve">:  </w:t>
      </w:r>
      <w:r w:rsidR="00E26B9F" w:rsidRPr="00AA12DA">
        <w:rPr>
          <w:rFonts w:ascii="Arial" w:hAnsi="Arial" w:cs="Arial"/>
          <w:sz w:val="18"/>
          <w:szCs w:val="18"/>
        </w:rPr>
        <w:t xml:space="preserve">Clerk: Laurie Eagling.  </w:t>
      </w:r>
      <w:r>
        <w:rPr>
          <w:rFonts w:ascii="Arial" w:hAnsi="Arial" w:cs="Arial"/>
          <w:sz w:val="18"/>
          <w:szCs w:val="18"/>
        </w:rPr>
        <w:br/>
      </w:r>
      <w:r w:rsidRPr="00A63F71">
        <w:rPr>
          <w:rFonts w:ascii="Arial" w:hAnsi="Arial" w:cs="Arial"/>
          <w:b/>
          <w:bCs/>
          <w:sz w:val="18"/>
          <w:szCs w:val="18"/>
        </w:rPr>
        <w:t>APOLOGIES</w:t>
      </w:r>
      <w:r>
        <w:rPr>
          <w:rFonts w:ascii="Arial" w:hAnsi="Arial" w:cs="Arial"/>
          <w:sz w:val="18"/>
          <w:szCs w:val="18"/>
        </w:rPr>
        <w:t>: Cllr Hawkins</w:t>
      </w:r>
      <w:r w:rsidR="00762960">
        <w:rPr>
          <w:rFonts w:ascii="Arial" w:hAnsi="Arial" w:cs="Arial"/>
          <w:sz w:val="18"/>
          <w:szCs w:val="18"/>
        </w:rPr>
        <w:t>, Cllr Weber and Cllr Saintey.</w:t>
      </w:r>
      <w:r w:rsidR="005C3EB3">
        <w:rPr>
          <w:rFonts w:ascii="Arial" w:hAnsi="Arial" w:cs="Arial"/>
          <w:sz w:val="18"/>
          <w:szCs w:val="18"/>
        </w:rPr>
        <w:br/>
      </w:r>
    </w:p>
    <w:p w14:paraId="1AB88BD3" w14:textId="77777777" w:rsidR="00E84675" w:rsidRPr="00E84675" w:rsidRDefault="00A63F71" w:rsidP="005C3EB3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923D42">
        <w:rPr>
          <w:rFonts w:ascii="Arial" w:hAnsi="Arial" w:cs="Arial"/>
          <w:bCs/>
          <w:sz w:val="18"/>
          <w:szCs w:val="18"/>
        </w:rPr>
        <w:t>2/PC19</w:t>
      </w:r>
      <w:r w:rsidR="004310BE" w:rsidRPr="00AA12DA">
        <w:rPr>
          <w:rFonts w:ascii="Arial" w:hAnsi="Arial" w:cs="Arial"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DECLARATIONS OF INTEREST ON MATTERS TO BE CONSIDERED AT THE MEETING</w:t>
      </w:r>
      <w:r w:rsidR="005C3EB3">
        <w:rPr>
          <w:rFonts w:ascii="Arial" w:hAnsi="Arial" w:cs="Arial"/>
          <w:b/>
          <w:bCs/>
          <w:sz w:val="18"/>
          <w:szCs w:val="18"/>
        </w:rPr>
        <w:br/>
      </w:r>
      <w:r w:rsidR="00E84675" w:rsidRPr="00E84675">
        <w:rPr>
          <w:rFonts w:ascii="Arial" w:hAnsi="Arial" w:cs="Arial"/>
          <w:bCs/>
          <w:sz w:val="18"/>
          <w:szCs w:val="18"/>
        </w:rPr>
        <w:t xml:space="preserve">No declarations of interest were declared, or dispensations requested, by members of the council.  </w:t>
      </w:r>
    </w:p>
    <w:p w14:paraId="34D8E37D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7F9BF0F9" w14:textId="77777777" w:rsidR="00960B15" w:rsidRPr="00AA12DA" w:rsidRDefault="00A63F71" w:rsidP="00267BA7">
      <w:pPr>
        <w:tabs>
          <w:tab w:val="left" w:pos="1080"/>
        </w:tabs>
        <w:ind w:left="1080" w:hanging="108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</w:t>
      </w:r>
      <w:r w:rsidR="00923D42">
        <w:rPr>
          <w:rFonts w:ascii="Arial" w:hAnsi="Arial" w:cs="Arial"/>
          <w:bCs/>
          <w:sz w:val="18"/>
          <w:szCs w:val="18"/>
        </w:rPr>
        <w:t>3/PC19</w:t>
      </w:r>
      <w:r w:rsidR="003B7DC2" w:rsidRPr="00AA12DA">
        <w:rPr>
          <w:rFonts w:ascii="Arial" w:hAnsi="Arial" w:cs="Arial"/>
          <w:b/>
          <w:bCs/>
          <w:sz w:val="18"/>
          <w:szCs w:val="18"/>
        </w:rPr>
        <w:tab/>
      </w:r>
      <w:r w:rsidR="004310BE" w:rsidRPr="00AA12DA">
        <w:rPr>
          <w:rFonts w:ascii="Arial" w:hAnsi="Arial" w:cs="Arial"/>
          <w:b/>
          <w:bCs/>
          <w:sz w:val="18"/>
          <w:szCs w:val="18"/>
        </w:rPr>
        <w:t>QUESTIONS FROM MEMBERS OF THE PUBLIC AND PRESS</w:t>
      </w:r>
      <w:r w:rsidR="003B7DC2" w:rsidRPr="00AA12DA">
        <w:rPr>
          <w:rFonts w:ascii="Arial" w:hAnsi="Arial" w:cs="Arial"/>
          <w:b/>
          <w:bCs/>
          <w:sz w:val="18"/>
          <w:szCs w:val="18"/>
        </w:rPr>
        <w:br/>
      </w:r>
      <w:r w:rsidR="00923D42">
        <w:rPr>
          <w:rFonts w:ascii="Arial" w:hAnsi="Arial" w:cs="Arial"/>
          <w:bCs/>
          <w:sz w:val="18"/>
          <w:szCs w:val="18"/>
        </w:rPr>
        <w:t>No public were present.  No questions therefore tabled.</w:t>
      </w:r>
    </w:p>
    <w:p w14:paraId="1C787400" w14:textId="77777777" w:rsidR="004310BE" w:rsidRPr="00AA12DA" w:rsidRDefault="004310BE" w:rsidP="00267BA7">
      <w:pPr>
        <w:tabs>
          <w:tab w:val="left" w:pos="1080"/>
          <w:tab w:val="left" w:pos="1440"/>
        </w:tabs>
        <w:ind w:left="1080" w:hanging="1080"/>
        <w:rPr>
          <w:rFonts w:ascii="Arial" w:hAnsi="Arial" w:cs="Arial"/>
          <w:bCs/>
          <w:sz w:val="18"/>
          <w:szCs w:val="18"/>
        </w:rPr>
      </w:pPr>
    </w:p>
    <w:p w14:paraId="5406DB12" w14:textId="77777777" w:rsidR="005C3EB3" w:rsidRPr="00AA12DA" w:rsidRDefault="00A63F71" w:rsidP="005C3EB3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23D42">
        <w:rPr>
          <w:rFonts w:ascii="Arial" w:hAnsi="Arial" w:cs="Arial"/>
          <w:sz w:val="18"/>
          <w:szCs w:val="18"/>
        </w:rPr>
        <w:t>4/PC19</w:t>
      </w:r>
      <w:r w:rsidR="005C3EB3" w:rsidRPr="00AA12DA">
        <w:rPr>
          <w:rFonts w:ascii="Arial" w:hAnsi="Arial" w:cs="Arial"/>
          <w:sz w:val="18"/>
          <w:szCs w:val="18"/>
        </w:rPr>
        <w:tab/>
      </w:r>
      <w:r w:rsidR="005C3EB3" w:rsidRPr="00AA12DA">
        <w:rPr>
          <w:rFonts w:ascii="Arial" w:hAnsi="Arial" w:cs="Arial"/>
          <w:b/>
          <w:sz w:val="18"/>
          <w:szCs w:val="18"/>
        </w:rPr>
        <w:t>APPROVE MINUTES</w:t>
      </w:r>
    </w:p>
    <w:p w14:paraId="260F2EC9" w14:textId="77777777" w:rsidR="005C3EB3" w:rsidRPr="00AA12DA" w:rsidRDefault="005C3EB3" w:rsidP="005C3EB3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 xml:space="preserve">It was </w:t>
      </w:r>
      <w:r w:rsidRPr="00AA12DA">
        <w:rPr>
          <w:rFonts w:ascii="Arial" w:hAnsi="Arial" w:cs="Arial"/>
          <w:b/>
          <w:sz w:val="18"/>
          <w:szCs w:val="18"/>
        </w:rPr>
        <w:t>RESOLVED</w:t>
      </w:r>
      <w:r w:rsidRPr="00AA12DA">
        <w:rPr>
          <w:rFonts w:ascii="Arial" w:hAnsi="Arial" w:cs="Arial"/>
          <w:sz w:val="18"/>
          <w:szCs w:val="18"/>
        </w:rPr>
        <w:t xml:space="preserve"> that the minutes of the meeting held on </w:t>
      </w:r>
      <w:r w:rsidR="00A63F71">
        <w:rPr>
          <w:rFonts w:ascii="Arial" w:hAnsi="Arial" w:cs="Arial"/>
          <w:sz w:val="18"/>
          <w:szCs w:val="18"/>
        </w:rPr>
        <w:t>22 August</w:t>
      </w:r>
      <w:r w:rsidR="00552196">
        <w:rPr>
          <w:rFonts w:ascii="Arial" w:hAnsi="Arial" w:cs="Arial"/>
          <w:sz w:val="18"/>
          <w:szCs w:val="18"/>
        </w:rPr>
        <w:t xml:space="preserve"> </w:t>
      </w:r>
      <w:r w:rsidR="00923D42">
        <w:rPr>
          <w:rFonts w:ascii="Arial" w:hAnsi="Arial" w:cs="Arial"/>
          <w:sz w:val="18"/>
          <w:szCs w:val="18"/>
        </w:rPr>
        <w:t>2019</w:t>
      </w:r>
      <w:r w:rsidRPr="00AA12DA">
        <w:rPr>
          <w:rFonts w:ascii="Arial" w:hAnsi="Arial" w:cs="Arial"/>
          <w:sz w:val="18"/>
          <w:szCs w:val="18"/>
        </w:rPr>
        <w:t xml:space="preserve"> were a true and correct record of the meeting and the Chair was duly authorised to sign on behalf of the council.  </w:t>
      </w:r>
      <w:r w:rsidRPr="00AA12DA">
        <w:rPr>
          <w:rFonts w:ascii="Arial" w:hAnsi="Arial" w:cs="Arial"/>
          <w:sz w:val="18"/>
          <w:szCs w:val="18"/>
        </w:rPr>
        <w:br/>
      </w:r>
    </w:p>
    <w:p w14:paraId="2F82A86B" w14:textId="77777777" w:rsidR="00923D42" w:rsidRPr="00552196" w:rsidRDefault="00A63F71" w:rsidP="00552196">
      <w:pPr>
        <w:tabs>
          <w:tab w:val="left" w:pos="1080"/>
          <w:tab w:val="left" w:pos="5220"/>
        </w:tabs>
        <w:ind w:left="1080" w:hanging="10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23D42">
        <w:rPr>
          <w:rFonts w:ascii="Arial" w:hAnsi="Arial" w:cs="Arial"/>
          <w:sz w:val="18"/>
          <w:szCs w:val="18"/>
        </w:rPr>
        <w:t>5/PC19</w:t>
      </w:r>
      <w:r w:rsidR="00BA210E" w:rsidRPr="00AA12DA">
        <w:rPr>
          <w:rFonts w:ascii="Arial" w:hAnsi="Arial" w:cs="Arial"/>
          <w:sz w:val="18"/>
          <w:szCs w:val="18"/>
        </w:rPr>
        <w:tab/>
      </w:r>
      <w:r w:rsidR="00BA210E" w:rsidRPr="00AA12DA">
        <w:rPr>
          <w:rFonts w:ascii="Arial" w:hAnsi="Arial" w:cs="Arial"/>
          <w:b/>
          <w:sz w:val="18"/>
          <w:szCs w:val="18"/>
        </w:rPr>
        <w:t>CORRESPONDENCE</w:t>
      </w:r>
      <w:r w:rsidR="00552196">
        <w:rPr>
          <w:rFonts w:ascii="Arial" w:hAnsi="Arial" w:cs="Arial"/>
          <w:b/>
          <w:sz w:val="18"/>
          <w:szCs w:val="18"/>
        </w:rPr>
        <w:br/>
      </w:r>
      <w:r w:rsidR="00BA210E" w:rsidRPr="00552196">
        <w:rPr>
          <w:rFonts w:ascii="Arial" w:hAnsi="Arial" w:cs="Arial"/>
          <w:sz w:val="18"/>
          <w:szCs w:val="18"/>
        </w:rPr>
        <w:t xml:space="preserve">The </w:t>
      </w:r>
      <w:r w:rsidR="005C3EB3" w:rsidRPr="00552196">
        <w:rPr>
          <w:rFonts w:ascii="Arial" w:hAnsi="Arial" w:cs="Arial"/>
          <w:sz w:val="18"/>
          <w:szCs w:val="18"/>
        </w:rPr>
        <w:t>p</w:t>
      </w:r>
      <w:r w:rsidR="005E3514" w:rsidRPr="00552196">
        <w:rPr>
          <w:rFonts w:ascii="Arial" w:hAnsi="Arial" w:cs="Arial"/>
          <w:sz w:val="18"/>
          <w:szCs w:val="18"/>
        </w:rPr>
        <w:t xml:space="preserve">lanning notifications </w:t>
      </w:r>
      <w:r w:rsidR="00F41BED">
        <w:rPr>
          <w:rFonts w:ascii="Arial" w:hAnsi="Arial" w:cs="Arial"/>
          <w:sz w:val="18"/>
          <w:szCs w:val="18"/>
        </w:rPr>
        <w:t xml:space="preserve">and correspondence </w:t>
      </w:r>
      <w:r w:rsidR="005E3514" w:rsidRPr="00552196">
        <w:rPr>
          <w:rFonts w:ascii="Arial" w:hAnsi="Arial" w:cs="Arial"/>
          <w:sz w:val="18"/>
          <w:szCs w:val="18"/>
        </w:rPr>
        <w:t>from AVDC</w:t>
      </w:r>
      <w:r w:rsidR="00697E0E" w:rsidRPr="00552196">
        <w:rPr>
          <w:rFonts w:ascii="Arial" w:hAnsi="Arial" w:cs="Arial"/>
          <w:sz w:val="18"/>
          <w:szCs w:val="18"/>
        </w:rPr>
        <w:t xml:space="preserve"> </w:t>
      </w:r>
      <w:r w:rsidR="005C3EB3" w:rsidRPr="00552196">
        <w:rPr>
          <w:rFonts w:ascii="Arial" w:hAnsi="Arial" w:cs="Arial"/>
          <w:sz w:val="18"/>
          <w:szCs w:val="18"/>
        </w:rPr>
        <w:t>were noted</w:t>
      </w:r>
      <w:r w:rsidR="00923D42" w:rsidRPr="00552196">
        <w:rPr>
          <w:rFonts w:ascii="Arial" w:hAnsi="Arial" w:cs="Arial"/>
          <w:sz w:val="18"/>
          <w:szCs w:val="18"/>
        </w:rPr>
        <w:t>.</w:t>
      </w:r>
      <w:r w:rsidR="00923D42" w:rsidRPr="00552196">
        <w:rPr>
          <w:rFonts w:ascii="Arial" w:hAnsi="Arial" w:cs="Arial"/>
          <w:sz w:val="18"/>
          <w:szCs w:val="18"/>
        </w:rPr>
        <w:br/>
      </w:r>
    </w:p>
    <w:p w14:paraId="4283CAB7" w14:textId="77777777" w:rsidR="00672548" w:rsidRPr="005C3EB3" w:rsidRDefault="00A63F71" w:rsidP="009427C0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2</w:t>
      </w:r>
      <w:r w:rsidR="00923D42">
        <w:rPr>
          <w:rFonts w:ascii="Arial" w:hAnsi="Arial" w:cs="Arial"/>
          <w:sz w:val="18"/>
          <w:szCs w:val="18"/>
        </w:rPr>
        <w:t>6/PC19</w:t>
      </w:r>
      <w:r w:rsidR="008F65C7" w:rsidRPr="00AA12DA">
        <w:rPr>
          <w:rFonts w:ascii="Arial" w:hAnsi="Arial" w:cs="Arial"/>
          <w:sz w:val="18"/>
          <w:szCs w:val="18"/>
        </w:rPr>
        <w:tab/>
      </w:r>
      <w:r w:rsidR="00CF1260" w:rsidRPr="00AA12DA">
        <w:rPr>
          <w:rFonts w:ascii="Arial" w:hAnsi="Arial" w:cs="Arial"/>
          <w:b/>
          <w:bCs/>
          <w:sz w:val="18"/>
          <w:szCs w:val="18"/>
        </w:rPr>
        <w:t>PLANNING MATTERS</w:t>
      </w:r>
      <w:r w:rsidR="00F75400" w:rsidRPr="00AA12DA">
        <w:rPr>
          <w:rFonts w:ascii="Arial" w:hAnsi="Arial" w:cs="Arial"/>
          <w:sz w:val="18"/>
          <w:szCs w:val="18"/>
        </w:rPr>
        <w:br/>
      </w:r>
    </w:p>
    <w:p w14:paraId="5504B103" w14:textId="77777777" w:rsidR="007D5E3C" w:rsidRPr="005C3EB3" w:rsidRDefault="00672548" w:rsidP="00D73248">
      <w:pPr>
        <w:pStyle w:val="ListParagraph"/>
        <w:numPr>
          <w:ilvl w:val="0"/>
          <w:numId w:val="9"/>
        </w:numPr>
        <w:tabs>
          <w:tab w:val="left" w:pos="1560"/>
          <w:tab w:val="left" w:pos="5220"/>
        </w:tabs>
        <w:ind w:left="1560" w:hanging="480"/>
        <w:rPr>
          <w:rFonts w:ascii="Arial" w:hAnsi="Arial" w:cs="Arial"/>
          <w:sz w:val="18"/>
          <w:szCs w:val="18"/>
        </w:rPr>
      </w:pPr>
      <w:r w:rsidRPr="005C3EB3">
        <w:rPr>
          <w:rFonts w:ascii="Arial" w:hAnsi="Arial" w:cs="Arial"/>
          <w:sz w:val="18"/>
          <w:szCs w:val="18"/>
          <w:u w:val="single"/>
        </w:rPr>
        <w:t>Applications</w:t>
      </w:r>
      <w:r w:rsidRPr="005C3EB3">
        <w:rPr>
          <w:rFonts w:ascii="Arial" w:hAnsi="Arial" w:cs="Arial"/>
          <w:sz w:val="18"/>
          <w:szCs w:val="18"/>
        </w:rPr>
        <w:t>:</w:t>
      </w:r>
      <w:r w:rsidR="005E3514" w:rsidRPr="005C3EB3">
        <w:rPr>
          <w:rFonts w:ascii="Arial" w:hAnsi="Arial" w:cs="Arial"/>
          <w:sz w:val="18"/>
          <w:szCs w:val="18"/>
        </w:rPr>
        <w:t xml:space="preserve">  </w:t>
      </w:r>
    </w:p>
    <w:p w14:paraId="30079476" w14:textId="77777777" w:rsidR="00762960" w:rsidRPr="00762960" w:rsidRDefault="00762960" w:rsidP="00762960">
      <w:pPr>
        <w:numPr>
          <w:ilvl w:val="2"/>
          <w:numId w:val="9"/>
        </w:numPr>
        <w:tabs>
          <w:tab w:val="left" w:pos="1134"/>
          <w:tab w:val="left" w:pos="3544"/>
        </w:tabs>
        <w:rPr>
          <w:rFonts w:ascii="Arial" w:hAnsi="Arial" w:cs="Arial"/>
          <w:sz w:val="18"/>
          <w:szCs w:val="18"/>
        </w:rPr>
      </w:pPr>
      <w:r w:rsidRPr="00762960">
        <w:rPr>
          <w:rFonts w:ascii="Arial" w:hAnsi="Arial" w:cs="Arial"/>
          <w:b/>
          <w:sz w:val="18"/>
          <w:szCs w:val="18"/>
        </w:rPr>
        <w:t xml:space="preserve">38 Glebe Close, 19/03499/APP, </w:t>
      </w:r>
      <w:r w:rsidRPr="00762960">
        <w:rPr>
          <w:rFonts w:ascii="Arial" w:hAnsi="Arial" w:cs="Arial"/>
          <w:sz w:val="18"/>
          <w:szCs w:val="18"/>
        </w:rPr>
        <w:t>replacement front porch (amendment to approval 19/02608/APP)</w:t>
      </w:r>
      <w:r w:rsidR="004F16F1">
        <w:rPr>
          <w:rFonts w:ascii="Arial" w:hAnsi="Arial" w:cs="Arial"/>
          <w:sz w:val="18"/>
          <w:szCs w:val="18"/>
        </w:rPr>
        <w:t xml:space="preserve">.  </w:t>
      </w:r>
      <w:bookmarkStart w:id="0" w:name="_Hlk21626806"/>
      <w:r w:rsidR="004F16F1">
        <w:rPr>
          <w:rFonts w:ascii="Arial" w:hAnsi="Arial" w:cs="Arial"/>
          <w:sz w:val="18"/>
          <w:szCs w:val="18"/>
        </w:rPr>
        <w:t xml:space="preserve">No objections were received as a result of the notification program.  It was </w:t>
      </w:r>
      <w:r w:rsidR="004F16F1" w:rsidRPr="004F16F1">
        <w:rPr>
          <w:rFonts w:ascii="Arial" w:hAnsi="Arial" w:cs="Arial"/>
          <w:b/>
          <w:bCs/>
          <w:sz w:val="18"/>
          <w:szCs w:val="18"/>
        </w:rPr>
        <w:t xml:space="preserve">RESOLVED </w:t>
      </w:r>
      <w:r w:rsidR="004F16F1">
        <w:rPr>
          <w:rFonts w:ascii="Arial" w:hAnsi="Arial" w:cs="Arial"/>
          <w:sz w:val="18"/>
          <w:szCs w:val="18"/>
        </w:rPr>
        <w:t>to advise AVDC that the parish council had no objection to the application.</w:t>
      </w:r>
      <w:bookmarkEnd w:id="0"/>
    </w:p>
    <w:p w14:paraId="2DD73A93" w14:textId="77777777" w:rsidR="00762960" w:rsidRPr="00762960" w:rsidRDefault="00762960" w:rsidP="00762960">
      <w:pPr>
        <w:numPr>
          <w:ilvl w:val="2"/>
          <w:numId w:val="9"/>
        </w:numPr>
        <w:tabs>
          <w:tab w:val="left" w:pos="1134"/>
          <w:tab w:val="left" w:pos="3544"/>
        </w:tabs>
        <w:rPr>
          <w:rFonts w:ascii="Arial" w:hAnsi="Arial" w:cs="Arial"/>
          <w:sz w:val="18"/>
          <w:szCs w:val="18"/>
        </w:rPr>
      </w:pPr>
      <w:r w:rsidRPr="00762960">
        <w:rPr>
          <w:rStyle w:val="Strong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 xml:space="preserve">30 Vicarage Road, 19/033871/APP, </w:t>
      </w:r>
      <w:r w:rsidRPr="00762960">
        <w:rPr>
          <w:rStyle w:val="Strong"/>
          <w:rFonts w:ascii="Arial" w:hAnsi="Arial" w:cs="Arial"/>
          <w:b w:val="0"/>
          <w:bCs/>
          <w:sz w:val="18"/>
          <w:szCs w:val="18"/>
          <w:bdr w:val="none" w:sz="0" w:space="0" w:color="auto" w:frame="1"/>
          <w:shd w:val="clear" w:color="auto" w:fill="FFFFFF"/>
        </w:rPr>
        <w:t>Alterations of front elevation fenestration and render finish to first floor front elevation (amends previous planning approval for extension)</w:t>
      </w:r>
      <w:r w:rsidR="004F16F1">
        <w:rPr>
          <w:rStyle w:val="Strong"/>
          <w:rFonts w:ascii="Arial" w:hAnsi="Arial" w:cs="Arial"/>
          <w:b w:val="0"/>
          <w:bCs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="004F16F1" w:rsidRPr="004F16F1">
        <w:rPr>
          <w:rFonts w:ascii="Arial" w:hAnsi="Arial" w:cs="Arial"/>
          <w:sz w:val="18"/>
          <w:szCs w:val="18"/>
        </w:rPr>
        <w:t xml:space="preserve"> </w:t>
      </w:r>
      <w:r w:rsidR="004F16F1">
        <w:rPr>
          <w:rFonts w:ascii="Arial" w:hAnsi="Arial" w:cs="Arial"/>
          <w:sz w:val="18"/>
          <w:szCs w:val="18"/>
        </w:rPr>
        <w:t xml:space="preserve">No objections were received as a result of the notification program.  It was </w:t>
      </w:r>
      <w:r w:rsidR="004F16F1" w:rsidRPr="004F16F1">
        <w:rPr>
          <w:rFonts w:ascii="Arial" w:hAnsi="Arial" w:cs="Arial"/>
          <w:b/>
          <w:bCs/>
          <w:sz w:val="18"/>
          <w:szCs w:val="18"/>
        </w:rPr>
        <w:t xml:space="preserve">RESOLVED </w:t>
      </w:r>
      <w:r w:rsidR="004F16F1">
        <w:rPr>
          <w:rFonts w:ascii="Arial" w:hAnsi="Arial" w:cs="Arial"/>
          <w:sz w:val="18"/>
          <w:szCs w:val="18"/>
        </w:rPr>
        <w:t>to advise AVDC that the parish council had no objection to the application.</w:t>
      </w:r>
    </w:p>
    <w:p w14:paraId="34EEECB9" w14:textId="77777777" w:rsidR="00352BE9" w:rsidRPr="00352BE9" w:rsidRDefault="00352BE9" w:rsidP="00AD126F">
      <w:pPr>
        <w:tabs>
          <w:tab w:val="left" w:pos="1134"/>
          <w:tab w:val="left" w:pos="3544"/>
        </w:tabs>
        <w:ind w:left="1843"/>
        <w:rPr>
          <w:rFonts w:ascii="Arial" w:hAnsi="Arial" w:cs="Arial"/>
          <w:sz w:val="18"/>
          <w:szCs w:val="18"/>
        </w:rPr>
      </w:pPr>
    </w:p>
    <w:p w14:paraId="4CFC4E72" w14:textId="77777777" w:rsidR="00762960" w:rsidRPr="00762960" w:rsidRDefault="00352BE9" w:rsidP="00552196">
      <w:pPr>
        <w:numPr>
          <w:ilvl w:val="0"/>
          <w:numId w:val="9"/>
        </w:numPr>
        <w:tabs>
          <w:tab w:val="left" w:pos="1134"/>
        </w:tabs>
        <w:ind w:left="1560" w:hanging="426"/>
        <w:rPr>
          <w:rFonts w:ascii="Arial" w:hAnsi="Arial" w:cs="Arial"/>
          <w:sz w:val="18"/>
          <w:szCs w:val="18"/>
          <w:u w:val="single"/>
        </w:rPr>
      </w:pPr>
      <w:r w:rsidRPr="00352BE9">
        <w:rPr>
          <w:rFonts w:ascii="Arial" w:hAnsi="Arial" w:cs="Arial"/>
          <w:sz w:val="18"/>
          <w:szCs w:val="18"/>
          <w:u w:val="single"/>
        </w:rPr>
        <w:t>Decisions</w:t>
      </w:r>
      <w:r w:rsidRPr="00352BE9">
        <w:rPr>
          <w:rFonts w:ascii="Arial" w:hAnsi="Arial" w:cs="Arial"/>
          <w:sz w:val="18"/>
          <w:szCs w:val="18"/>
        </w:rPr>
        <w:t>:</w:t>
      </w:r>
    </w:p>
    <w:p w14:paraId="065A5212" w14:textId="77777777" w:rsidR="00D4102E" w:rsidRPr="00762960" w:rsidRDefault="00762960" w:rsidP="00762960">
      <w:pPr>
        <w:numPr>
          <w:ilvl w:val="2"/>
          <w:numId w:val="9"/>
        </w:numPr>
        <w:tabs>
          <w:tab w:val="left" w:pos="1134"/>
        </w:tabs>
        <w:rPr>
          <w:rFonts w:ascii="Arial" w:hAnsi="Arial" w:cs="Arial"/>
          <w:sz w:val="18"/>
          <w:szCs w:val="18"/>
        </w:rPr>
      </w:pPr>
      <w:r w:rsidRPr="00762960">
        <w:rPr>
          <w:rFonts w:ascii="Arial" w:hAnsi="Arial" w:cs="Arial"/>
          <w:b/>
          <w:bCs/>
          <w:sz w:val="18"/>
          <w:szCs w:val="18"/>
        </w:rPr>
        <w:t xml:space="preserve">The Laurels, Old Farm, 19/02354/APP, </w:t>
      </w:r>
      <w:r w:rsidRPr="00762960">
        <w:rPr>
          <w:rFonts w:ascii="Arial" w:hAnsi="Arial" w:cs="Arial"/>
          <w:sz w:val="18"/>
          <w:szCs w:val="18"/>
        </w:rPr>
        <w:t>two storey side and single storey rear extension (AVDC refused.  PPC tendered no objections but asked AVDC to check some matters complied with planning policy.)</w:t>
      </w:r>
      <w:r w:rsidR="00D4102E" w:rsidRPr="00762960">
        <w:rPr>
          <w:rFonts w:ascii="Arial" w:hAnsi="Arial" w:cs="Arial"/>
          <w:sz w:val="18"/>
          <w:szCs w:val="18"/>
        </w:rPr>
        <w:br/>
      </w:r>
    </w:p>
    <w:p w14:paraId="520B2A2B" w14:textId="77777777" w:rsidR="00D73248" w:rsidRPr="00552196" w:rsidRDefault="00D4102E" w:rsidP="00552196">
      <w:pPr>
        <w:pStyle w:val="ListParagraph"/>
        <w:numPr>
          <w:ilvl w:val="0"/>
          <w:numId w:val="9"/>
        </w:numPr>
        <w:autoSpaceDE/>
        <w:autoSpaceDN/>
        <w:ind w:left="1560" w:hanging="426"/>
        <w:rPr>
          <w:rFonts w:ascii="Arial" w:hAnsi="Arial" w:cs="Arial"/>
          <w:sz w:val="18"/>
          <w:szCs w:val="18"/>
          <w:u w:val="single"/>
        </w:rPr>
      </w:pPr>
      <w:r w:rsidRPr="00D4102E">
        <w:rPr>
          <w:rFonts w:ascii="Arial" w:hAnsi="Arial" w:cs="Arial"/>
          <w:sz w:val="18"/>
          <w:szCs w:val="18"/>
          <w:u w:val="single"/>
        </w:rPr>
        <w:t>Applications outstanding with AVDC</w:t>
      </w:r>
      <w:r w:rsidRPr="00D4102E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  <w:r w:rsidRPr="00D4102E">
        <w:rPr>
          <w:rFonts w:ascii="Arial" w:hAnsi="Arial" w:cs="Arial"/>
          <w:sz w:val="18"/>
          <w:szCs w:val="18"/>
        </w:rPr>
        <w:br/>
      </w:r>
      <w:r w:rsidR="00762960" w:rsidRPr="00762960">
        <w:rPr>
          <w:rFonts w:ascii="Arial" w:hAnsi="Arial" w:cs="Arial"/>
          <w:sz w:val="18"/>
          <w:szCs w:val="18"/>
        </w:rPr>
        <w:t>Rear of the Bell(Haldi), 35 Cheddington Road and 16 Windsor Road.</w:t>
      </w:r>
      <w:r w:rsidR="00AD126F">
        <w:rPr>
          <w:rFonts w:ascii="Arial" w:hAnsi="Arial" w:cs="Arial"/>
          <w:sz w:val="18"/>
          <w:szCs w:val="18"/>
        </w:rPr>
        <w:br/>
      </w:r>
    </w:p>
    <w:p w14:paraId="115DA537" w14:textId="77777777" w:rsidR="00F60E23" w:rsidRPr="00D4102E" w:rsidRDefault="00F41BED" w:rsidP="00D4102E">
      <w:pPr>
        <w:tabs>
          <w:tab w:val="left" w:pos="1080"/>
          <w:tab w:val="left" w:pos="5103"/>
        </w:tabs>
        <w:ind w:left="1080" w:hanging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</w:t>
      </w:r>
      <w:r w:rsidR="00AD126F">
        <w:rPr>
          <w:rFonts w:ascii="Arial" w:hAnsi="Arial" w:cs="Arial"/>
          <w:sz w:val="18"/>
          <w:szCs w:val="18"/>
        </w:rPr>
        <w:t>7/PC19</w:t>
      </w:r>
      <w:r w:rsidR="000E14C4" w:rsidRPr="00AA12DA">
        <w:rPr>
          <w:rFonts w:ascii="Arial" w:hAnsi="Arial" w:cs="Arial"/>
          <w:sz w:val="18"/>
          <w:szCs w:val="18"/>
        </w:rPr>
        <w:tab/>
      </w:r>
      <w:r w:rsidR="00EA15DE" w:rsidRPr="00AA12DA">
        <w:rPr>
          <w:rFonts w:ascii="Arial" w:hAnsi="Arial" w:cs="Arial"/>
          <w:b/>
          <w:sz w:val="18"/>
          <w:szCs w:val="18"/>
        </w:rPr>
        <w:t>REPORTS</w:t>
      </w:r>
      <w:r w:rsidR="00D4102E">
        <w:rPr>
          <w:rFonts w:ascii="Arial" w:hAnsi="Arial" w:cs="Arial"/>
          <w:b/>
          <w:sz w:val="18"/>
          <w:szCs w:val="18"/>
        </w:rPr>
        <w:t xml:space="preserve">:  </w:t>
      </w:r>
      <w:r w:rsidR="00AD126F">
        <w:rPr>
          <w:rFonts w:ascii="Arial" w:hAnsi="Arial" w:cs="Arial"/>
          <w:sz w:val="18"/>
          <w:szCs w:val="18"/>
        </w:rPr>
        <w:t>No reports received.</w:t>
      </w:r>
      <w:r w:rsidR="00B865C2" w:rsidRPr="00D4102E">
        <w:rPr>
          <w:rFonts w:ascii="Arial" w:hAnsi="Arial" w:cs="Arial"/>
          <w:sz w:val="18"/>
          <w:szCs w:val="18"/>
        </w:rPr>
        <w:br/>
      </w:r>
    </w:p>
    <w:p w14:paraId="5097F08B" w14:textId="77777777" w:rsidR="00483B8E" w:rsidRPr="00F60E23" w:rsidRDefault="00F41BED" w:rsidP="0025651C">
      <w:pPr>
        <w:tabs>
          <w:tab w:val="left" w:pos="1134"/>
          <w:tab w:val="left" w:pos="2160"/>
        </w:tabs>
        <w:ind w:left="1134" w:hanging="113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2</w:t>
      </w:r>
      <w:r w:rsidR="00AD126F">
        <w:rPr>
          <w:rFonts w:ascii="Arial" w:hAnsi="Arial" w:cs="Arial"/>
          <w:sz w:val="18"/>
          <w:szCs w:val="18"/>
        </w:rPr>
        <w:t>8/PC19</w:t>
      </w:r>
      <w:r w:rsidR="002C088D" w:rsidRPr="00F60E23">
        <w:rPr>
          <w:rFonts w:ascii="Arial" w:hAnsi="Arial" w:cs="Arial"/>
          <w:sz w:val="18"/>
          <w:szCs w:val="18"/>
        </w:rPr>
        <w:tab/>
      </w:r>
      <w:r w:rsidR="003210FA" w:rsidRPr="0025651C">
        <w:rPr>
          <w:rFonts w:ascii="Arial" w:hAnsi="Arial" w:cs="Arial"/>
          <w:b/>
          <w:sz w:val="18"/>
          <w:szCs w:val="18"/>
        </w:rPr>
        <w:t>MATTERS FOR REFERRAL:</w:t>
      </w:r>
      <w:r w:rsidR="003210FA">
        <w:rPr>
          <w:rFonts w:ascii="Arial" w:hAnsi="Arial" w:cs="Arial"/>
          <w:sz w:val="18"/>
          <w:szCs w:val="18"/>
        </w:rPr>
        <w:t xml:space="preserve">  </w:t>
      </w:r>
      <w:r w:rsidR="00C944A1" w:rsidRPr="00F60E23">
        <w:rPr>
          <w:rFonts w:ascii="Arial" w:hAnsi="Arial" w:cs="Arial"/>
          <w:sz w:val="18"/>
          <w:szCs w:val="18"/>
        </w:rPr>
        <w:t>No matters were identified as requiring referral</w:t>
      </w:r>
      <w:r w:rsidR="00552196">
        <w:rPr>
          <w:rFonts w:ascii="Arial" w:hAnsi="Arial" w:cs="Arial"/>
          <w:sz w:val="18"/>
          <w:szCs w:val="18"/>
        </w:rPr>
        <w:t>.</w:t>
      </w:r>
      <w:r w:rsidR="00EA15DE" w:rsidRPr="00F60E23">
        <w:rPr>
          <w:rFonts w:ascii="Arial" w:hAnsi="Arial" w:cs="Arial"/>
          <w:sz w:val="20"/>
          <w:szCs w:val="20"/>
        </w:rPr>
        <w:br/>
      </w:r>
    </w:p>
    <w:p w14:paraId="6FF3DBDC" w14:textId="77777777" w:rsidR="00267BA7" w:rsidRDefault="00F41BED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AD126F">
        <w:rPr>
          <w:rFonts w:ascii="Arial" w:hAnsi="Arial" w:cs="Arial"/>
          <w:sz w:val="18"/>
          <w:szCs w:val="18"/>
        </w:rPr>
        <w:t>9/PC19</w:t>
      </w:r>
      <w:r w:rsidR="009427C0">
        <w:rPr>
          <w:rFonts w:ascii="Arial" w:hAnsi="Arial" w:cs="Arial"/>
          <w:sz w:val="18"/>
          <w:szCs w:val="18"/>
        </w:rPr>
        <w:tab/>
      </w:r>
      <w:r w:rsidR="00267BA7" w:rsidRPr="00267BA7">
        <w:rPr>
          <w:rFonts w:ascii="Arial" w:hAnsi="Arial" w:cs="Arial"/>
          <w:b/>
          <w:sz w:val="18"/>
          <w:szCs w:val="18"/>
        </w:rPr>
        <w:t>DATE OF NEXT MEETING</w:t>
      </w:r>
      <w:r w:rsidR="00014332">
        <w:rPr>
          <w:rFonts w:ascii="Arial" w:hAnsi="Arial" w:cs="Arial"/>
          <w:sz w:val="18"/>
          <w:szCs w:val="18"/>
        </w:rPr>
        <w:t xml:space="preserve">:  </w:t>
      </w:r>
      <w:r w:rsidR="0025651C">
        <w:rPr>
          <w:rFonts w:ascii="Arial" w:hAnsi="Arial" w:cs="Arial"/>
          <w:sz w:val="18"/>
          <w:szCs w:val="18"/>
        </w:rPr>
        <w:t>to be advised</w:t>
      </w:r>
      <w:r w:rsidR="007269D7">
        <w:rPr>
          <w:rFonts w:ascii="Arial" w:hAnsi="Arial" w:cs="Arial"/>
          <w:sz w:val="18"/>
          <w:szCs w:val="18"/>
        </w:rPr>
        <w:t>.</w:t>
      </w:r>
    </w:p>
    <w:p w14:paraId="79467F2E" w14:textId="77777777" w:rsidR="00267BA7" w:rsidRDefault="00267BA7" w:rsidP="00267BA7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</w:p>
    <w:p w14:paraId="2089F615" w14:textId="77777777" w:rsidR="004F4148" w:rsidRPr="00AA12DA" w:rsidRDefault="00F41BED" w:rsidP="00014332">
      <w:pPr>
        <w:tabs>
          <w:tab w:val="left" w:pos="1080"/>
        </w:tabs>
        <w:autoSpaceDE/>
        <w:autoSpaceDN/>
        <w:ind w:left="1080" w:hanging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AD126F">
        <w:rPr>
          <w:rFonts w:ascii="Arial" w:hAnsi="Arial" w:cs="Arial"/>
          <w:sz w:val="18"/>
          <w:szCs w:val="18"/>
        </w:rPr>
        <w:t>0/PC19</w:t>
      </w:r>
      <w:r w:rsidR="00434CB0" w:rsidRPr="00AA12DA">
        <w:rPr>
          <w:rFonts w:ascii="Arial" w:hAnsi="Arial" w:cs="Arial"/>
          <w:sz w:val="18"/>
          <w:szCs w:val="18"/>
        </w:rPr>
        <w:t xml:space="preserve">   </w:t>
      </w:r>
      <w:r w:rsidR="009427C0">
        <w:rPr>
          <w:rFonts w:ascii="Arial" w:hAnsi="Arial" w:cs="Arial"/>
          <w:sz w:val="18"/>
          <w:szCs w:val="18"/>
        </w:rPr>
        <w:tab/>
      </w:r>
      <w:r w:rsidR="004F4148" w:rsidRPr="00AA12DA">
        <w:rPr>
          <w:rFonts w:ascii="Arial" w:hAnsi="Arial" w:cs="Arial"/>
          <w:b/>
          <w:bCs/>
          <w:sz w:val="18"/>
          <w:szCs w:val="18"/>
        </w:rPr>
        <w:t>CLOSURE OF MEETING</w:t>
      </w:r>
      <w:r w:rsidR="00014332">
        <w:rPr>
          <w:rFonts w:ascii="Arial" w:hAnsi="Arial" w:cs="Arial"/>
          <w:b/>
          <w:bCs/>
          <w:sz w:val="18"/>
          <w:szCs w:val="18"/>
        </w:rPr>
        <w:t xml:space="preserve">:  </w:t>
      </w:r>
      <w:r w:rsidR="004F4148" w:rsidRPr="00AA12DA">
        <w:rPr>
          <w:rFonts w:ascii="Arial" w:hAnsi="Arial" w:cs="Arial"/>
          <w:sz w:val="18"/>
          <w:szCs w:val="18"/>
        </w:rPr>
        <w:t>There being no further busines</w:t>
      </w:r>
      <w:r w:rsidR="00C53697" w:rsidRPr="00AA12DA">
        <w:rPr>
          <w:rFonts w:ascii="Arial" w:hAnsi="Arial" w:cs="Arial"/>
          <w:sz w:val="18"/>
          <w:szCs w:val="18"/>
        </w:rPr>
        <w:t>s to be transacted, the Chair</w:t>
      </w:r>
      <w:r w:rsidR="004F4148" w:rsidRPr="00AA12DA">
        <w:rPr>
          <w:rFonts w:ascii="Arial" w:hAnsi="Arial" w:cs="Arial"/>
          <w:sz w:val="18"/>
          <w:szCs w:val="18"/>
        </w:rPr>
        <w:t xml:space="preserve"> clos</w:t>
      </w:r>
      <w:r w:rsidR="004A2122" w:rsidRPr="00AA12DA">
        <w:rPr>
          <w:rFonts w:ascii="Arial" w:hAnsi="Arial" w:cs="Arial"/>
          <w:sz w:val="18"/>
          <w:szCs w:val="18"/>
        </w:rPr>
        <w:t>ed</w:t>
      </w:r>
      <w:r w:rsidR="004F4148" w:rsidRPr="00AA12DA">
        <w:rPr>
          <w:rFonts w:ascii="Arial" w:hAnsi="Arial" w:cs="Arial"/>
          <w:sz w:val="18"/>
          <w:szCs w:val="18"/>
        </w:rPr>
        <w:t xml:space="preserve"> the meeting at </w:t>
      </w:r>
      <w:r w:rsidR="00AF2A96">
        <w:rPr>
          <w:rFonts w:ascii="Arial" w:hAnsi="Arial" w:cs="Arial"/>
          <w:sz w:val="18"/>
          <w:szCs w:val="18"/>
        </w:rPr>
        <w:t>7.</w:t>
      </w:r>
      <w:r w:rsidR="00CE5E92">
        <w:rPr>
          <w:rFonts w:ascii="Arial" w:hAnsi="Arial" w:cs="Arial"/>
          <w:sz w:val="18"/>
          <w:szCs w:val="18"/>
        </w:rPr>
        <w:t>10</w:t>
      </w:r>
      <w:r w:rsidR="008766DA" w:rsidRPr="00AA12DA">
        <w:rPr>
          <w:rFonts w:ascii="Arial" w:hAnsi="Arial" w:cs="Arial"/>
          <w:sz w:val="18"/>
          <w:szCs w:val="18"/>
        </w:rPr>
        <w:t>p</w:t>
      </w:r>
      <w:r w:rsidR="002E5651" w:rsidRPr="00AA12DA">
        <w:rPr>
          <w:rFonts w:ascii="Arial" w:hAnsi="Arial" w:cs="Arial"/>
          <w:sz w:val="18"/>
          <w:szCs w:val="18"/>
        </w:rPr>
        <w:t>m</w:t>
      </w:r>
      <w:r w:rsidR="00C941EB" w:rsidRPr="00AA12DA">
        <w:rPr>
          <w:rFonts w:ascii="Arial" w:hAnsi="Arial" w:cs="Arial"/>
          <w:sz w:val="18"/>
          <w:szCs w:val="18"/>
        </w:rPr>
        <w:t>.</w:t>
      </w:r>
    </w:p>
    <w:p w14:paraId="67B24C88" w14:textId="77777777" w:rsidR="00D73248" w:rsidRPr="0025651C" w:rsidRDefault="00D73248" w:rsidP="0025651C">
      <w:pPr>
        <w:tabs>
          <w:tab w:val="left" w:pos="2160"/>
          <w:tab w:val="left" w:pos="5220"/>
        </w:tabs>
        <w:rPr>
          <w:rFonts w:ascii="Arial" w:hAnsi="Arial" w:cs="Arial"/>
          <w:sz w:val="18"/>
          <w:szCs w:val="18"/>
        </w:rPr>
      </w:pPr>
    </w:p>
    <w:p w14:paraId="3E2EF37E" w14:textId="77777777" w:rsidR="009A1319" w:rsidRPr="00AA12DA" w:rsidRDefault="009A1319">
      <w:pPr>
        <w:spacing w:after="120"/>
        <w:rPr>
          <w:rFonts w:ascii="Arial" w:hAnsi="Arial" w:cs="Arial"/>
          <w:sz w:val="18"/>
          <w:szCs w:val="18"/>
        </w:rPr>
      </w:pPr>
    </w:p>
    <w:p w14:paraId="2A400CCE" w14:textId="77777777" w:rsidR="00500B6F" w:rsidRPr="00AA12DA" w:rsidRDefault="00500B6F">
      <w:pPr>
        <w:spacing w:after="120"/>
        <w:rPr>
          <w:rFonts w:ascii="Arial" w:hAnsi="Arial" w:cs="Arial"/>
          <w:sz w:val="18"/>
          <w:szCs w:val="18"/>
        </w:rPr>
      </w:pPr>
    </w:p>
    <w:p w14:paraId="7638011E" w14:textId="77777777" w:rsidR="00993148" w:rsidRPr="00AA12DA" w:rsidRDefault="00993148">
      <w:pPr>
        <w:spacing w:after="120"/>
        <w:rPr>
          <w:rFonts w:ascii="Arial" w:hAnsi="Arial" w:cs="Arial"/>
          <w:sz w:val="18"/>
          <w:szCs w:val="18"/>
        </w:rPr>
      </w:pPr>
    </w:p>
    <w:p w14:paraId="5D8FC446" w14:textId="77777777" w:rsidR="004F4148" w:rsidRPr="00AA12DA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>Signed:</w:t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</w:r>
      <w:r w:rsidRPr="00AA12DA">
        <w:rPr>
          <w:rFonts w:ascii="Arial" w:hAnsi="Arial" w:cs="Arial"/>
          <w:sz w:val="18"/>
          <w:szCs w:val="18"/>
        </w:rPr>
        <w:tab/>
        <w:t>Date:</w:t>
      </w:r>
      <w:r w:rsidRPr="00AA12DA">
        <w:rPr>
          <w:rFonts w:ascii="Arial" w:hAnsi="Arial" w:cs="Arial"/>
          <w:sz w:val="18"/>
          <w:szCs w:val="18"/>
        </w:rPr>
        <w:tab/>
      </w:r>
      <w:r w:rsidR="008520E9" w:rsidRPr="00AA12DA">
        <w:rPr>
          <w:rFonts w:ascii="Arial" w:hAnsi="Arial" w:cs="Arial"/>
          <w:sz w:val="18"/>
          <w:szCs w:val="18"/>
        </w:rPr>
        <w:t>________________</w:t>
      </w:r>
    </w:p>
    <w:p w14:paraId="6F698C51" w14:textId="77777777" w:rsidR="004F4148" w:rsidRPr="00AA12DA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 w:rsidRPr="00AA12DA"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AA12DA" w:rsidSect="005233E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2091" w14:textId="77777777" w:rsidR="00861FE2" w:rsidRDefault="00861FE2">
      <w:r>
        <w:separator/>
      </w:r>
    </w:p>
  </w:endnote>
  <w:endnote w:type="continuationSeparator" w:id="0">
    <w:p w14:paraId="372A3400" w14:textId="77777777" w:rsidR="00861FE2" w:rsidRDefault="0086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08B05" w14:textId="77777777" w:rsidR="002A297C" w:rsidRPr="00D453A6" w:rsidRDefault="002A297C" w:rsidP="00094FD9">
    <w:pPr>
      <w:pStyle w:val="Footer"/>
      <w:tabs>
        <w:tab w:val="clear" w:pos="4320"/>
        <w:tab w:val="clear" w:pos="8640"/>
        <w:tab w:val="center" w:pos="4156"/>
        <w:tab w:val="left" w:pos="7680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1F24FE">
      <w:rPr>
        <w:rFonts w:ascii="Arial" w:hAnsi="Arial" w:cs="Arial"/>
        <w:sz w:val="16"/>
        <w:szCs w:val="16"/>
      </w:rPr>
      <w:t>9</w:t>
    </w:r>
    <w:r w:rsidR="00AF2A96">
      <w:rPr>
        <w:rFonts w:ascii="Arial" w:hAnsi="Arial" w:cs="Arial"/>
        <w:sz w:val="16"/>
        <w:szCs w:val="16"/>
      </w:rPr>
      <w:t xml:space="preserve"> Planning Committee </w:t>
    </w:r>
    <w:r w:rsidR="00F41BED">
      <w:rPr>
        <w:rFonts w:ascii="Arial" w:hAnsi="Arial" w:cs="Arial"/>
        <w:sz w:val="16"/>
        <w:szCs w:val="16"/>
      </w:rPr>
      <w:t>October 10</w:t>
    </w:r>
    <w:r w:rsidR="008A3193">
      <w:rPr>
        <w:rFonts w:ascii="Arial" w:hAnsi="Arial" w:cs="Arial"/>
        <w:sz w:val="16"/>
        <w:szCs w:val="16"/>
      </w:rPr>
      <w:tab/>
    </w:r>
    <w:r w:rsidR="008A3193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7D65" w14:textId="77777777" w:rsidR="00861FE2" w:rsidRDefault="00861FE2">
      <w:r>
        <w:separator/>
      </w:r>
    </w:p>
  </w:footnote>
  <w:footnote w:type="continuationSeparator" w:id="0">
    <w:p w14:paraId="20540859" w14:textId="77777777" w:rsidR="00861FE2" w:rsidRDefault="0086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7C07" w14:textId="77777777" w:rsidR="00552196" w:rsidRDefault="00552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B5C5" w14:textId="77777777" w:rsidR="00552196" w:rsidRDefault="00552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3F5DE" w14:textId="77777777" w:rsidR="00552196" w:rsidRDefault="00552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2CE4"/>
    <w:multiLevelType w:val="multilevel"/>
    <w:tmpl w:val="CFF6B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344400"/>
    <w:multiLevelType w:val="hybridMultilevel"/>
    <w:tmpl w:val="E410F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9A2C35"/>
    <w:multiLevelType w:val="hybridMultilevel"/>
    <w:tmpl w:val="60FE750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B114474"/>
    <w:multiLevelType w:val="multilevel"/>
    <w:tmpl w:val="F4DE9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1414696A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4A52E97"/>
    <w:multiLevelType w:val="multilevel"/>
    <w:tmpl w:val="13D64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19EA4F26"/>
    <w:multiLevelType w:val="hybridMultilevel"/>
    <w:tmpl w:val="6ED41D1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07293F"/>
    <w:multiLevelType w:val="hybridMultilevel"/>
    <w:tmpl w:val="677A2C20"/>
    <w:lvl w:ilvl="0" w:tplc="03F89B0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764E83"/>
    <w:multiLevelType w:val="hybridMultilevel"/>
    <w:tmpl w:val="6804E42E"/>
    <w:lvl w:ilvl="0" w:tplc="340CF786">
      <w:start w:val="1"/>
      <w:numFmt w:val="lowerLetter"/>
      <w:lvlText w:val="%1."/>
      <w:lvlJc w:val="right"/>
      <w:pPr>
        <w:ind w:left="16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1AAD0834"/>
    <w:multiLevelType w:val="hybridMultilevel"/>
    <w:tmpl w:val="80662AD2"/>
    <w:lvl w:ilvl="0" w:tplc="08090017">
      <w:start w:val="1"/>
      <w:numFmt w:val="lowerLetter"/>
      <w:lvlText w:val="%1)"/>
      <w:lvlJc w:val="left"/>
      <w:pPr>
        <w:ind w:left="16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" w15:restartNumberingAfterBreak="0">
    <w:nsid w:val="1AB70BB6"/>
    <w:multiLevelType w:val="hybridMultilevel"/>
    <w:tmpl w:val="EDAED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88542E"/>
    <w:multiLevelType w:val="multilevel"/>
    <w:tmpl w:val="BFF48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1EDB7D64"/>
    <w:multiLevelType w:val="hybridMultilevel"/>
    <w:tmpl w:val="500A0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10CC2"/>
    <w:multiLevelType w:val="multilevel"/>
    <w:tmpl w:val="3E722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 w15:restartNumberingAfterBreak="0">
    <w:nsid w:val="2F1747AF"/>
    <w:multiLevelType w:val="hybridMultilevel"/>
    <w:tmpl w:val="9D961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3F89B0C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E30EC8"/>
    <w:multiLevelType w:val="hybridMultilevel"/>
    <w:tmpl w:val="9BC2E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455EB7"/>
    <w:multiLevelType w:val="hybridMultilevel"/>
    <w:tmpl w:val="12ACB7C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7D4675A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CC5230"/>
    <w:multiLevelType w:val="hybridMultilevel"/>
    <w:tmpl w:val="8EA4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4351"/>
    <w:multiLevelType w:val="multilevel"/>
    <w:tmpl w:val="907A43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2AC7C70"/>
    <w:multiLevelType w:val="hybridMultilevel"/>
    <w:tmpl w:val="E14A4F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96B43D9"/>
    <w:multiLevelType w:val="multilevel"/>
    <w:tmpl w:val="982EB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3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C24426E"/>
    <w:multiLevelType w:val="hybridMultilevel"/>
    <w:tmpl w:val="2D9E58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DD651C"/>
    <w:multiLevelType w:val="hybridMultilevel"/>
    <w:tmpl w:val="844A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608A"/>
    <w:multiLevelType w:val="hybridMultilevel"/>
    <w:tmpl w:val="6E6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E1CCB0E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C6043B"/>
    <w:multiLevelType w:val="multilevel"/>
    <w:tmpl w:val="ECB46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55C0743B"/>
    <w:multiLevelType w:val="multilevel"/>
    <w:tmpl w:val="8E7E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5AAC4E80"/>
    <w:multiLevelType w:val="multilevel"/>
    <w:tmpl w:val="AFEA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."/>
      <w:lvlJc w:val="right"/>
      <w:pPr>
        <w:tabs>
          <w:tab w:val="num" w:pos="1140"/>
        </w:tabs>
        <w:ind w:left="1140" w:hanging="780"/>
      </w:pPr>
      <w:rPr>
        <w:rFonts w:cs="Times New Roman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  <w:b w:val="0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BE62B54"/>
    <w:multiLevelType w:val="multilevel"/>
    <w:tmpl w:val="2868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 w:hint="default"/>
        <w:color w:val="auto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DFC259A"/>
    <w:multiLevelType w:val="hybridMultilevel"/>
    <w:tmpl w:val="6F940CE0"/>
    <w:lvl w:ilvl="0" w:tplc="0809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30" w15:restartNumberingAfterBreak="0">
    <w:nsid w:val="7738720E"/>
    <w:multiLevelType w:val="hybridMultilevel"/>
    <w:tmpl w:val="BE02CAF6"/>
    <w:lvl w:ilvl="0" w:tplc="080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 w15:restartNumberingAfterBreak="0">
    <w:nsid w:val="7D560D0F"/>
    <w:multiLevelType w:val="multilevel"/>
    <w:tmpl w:val="69D0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lowerRoman"/>
      <w:lvlText w:val="%4)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0"/>
  </w:num>
  <w:num w:numId="5">
    <w:abstractNumId w:val="15"/>
  </w:num>
  <w:num w:numId="6">
    <w:abstractNumId w:val="31"/>
  </w:num>
  <w:num w:numId="7">
    <w:abstractNumId w:val="0"/>
  </w:num>
  <w:num w:numId="8">
    <w:abstractNumId w:val="13"/>
  </w:num>
  <w:num w:numId="9">
    <w:abstractNumId w:val="19"/>
  </w:num>
  <w:num w:numId="10">
    <w:abstractNumId w:val="28"/>
  </w:num>
  <w:num w:numId="11">
    <w:abstractNumId w:val="5"/>
  </w:num>
  <w:num w:numId="12">
    <w:abstractNumId w:val="21"/>
  </w:num>
  <w:num w:numId="13">
    <w:abstractNumId w:val="23"/>
  </w:num>
  <w:num w:numId="14">
    <w:abstractNumId w:val="25"/>
  </w:num>
  <w:num w:numId="15">
    <w:abstractNumId w:val="11"/>
  </w:num>
  <w:num w:numId="16">
    <w:abstractNumId w:val="29"/>
  </w:num>
  <w:num w:numId="17">
    <w:abstractNumId w:val="3"/>
  </w:num>
  <w:num w:numId="18">
    <w:abstractNumId w:val="12"/>
  </w:num>
  <w:num w:numId="19">
    <w:abstractNumId w:val="9"/>
  </w:num>
  <w:num w:numId="20">
    <w:abstractNumId w:val="17"/>
  </w:num>
  <w:num w:numId="21">
    <w:abstractNumId w:val="1"/>
  </w:num>
  <w:num w:numId="22">
    <w:abstractNumId w:val="14"/>
  </w:num>
  <w:num w:numId="23">
    <w:abstractNumId w:val="16"/>
  </w:num>
  <w:num w:numId="24">
    <w:abstractNumId w:val="27"/>
  </w:num>
  <w:num w:numId="25">
    <w:abstractNumId w:val="26"/>
  </w:num>
  <w:num w:numId="26">
    <w:abstractNumId w:val="30"/>
  </w:num>
  <w:num w:numId="27">
    <w:abstractNumId w:val="24"/>
  </w:num>
  <w:num w:numId="28">
    <w:abstractNumId w:val="8"/>
  </w:num>
  <w:num w:numId="29">
    <w:abstractNumId w:val="7"/>
  </w:num>
  <w:num w:numId="30">
    <w:abstractNumId w:val="18"/>
  </w:num>
  <w:num w:numId="31">
    <w:abstractNumId w:val="2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2D6"/>
    <w:rsid w:val="00012E49"/>
    <w:rsid w:val="00013983"/>
    <w:rsid w:val="00013DC3"/>
    <w:rsid w:val="0001417E"/>
    <w:rsid w:val="00014332"/>
    <w:rsid w:val="000145AF"/>
    <w:rsid w:val="00015983"/>
    <w:rsid w:val="000169CD"/>
    <w:rsid w:val="00017D23"/>
    <w:rsid w:val="000205C7"/>
    <w:rsid w:val="00020A18"/>
    <w:rsid w:val="00020A91"/>
    <w:rsid w:val="00020EC1"/>
    <w:rsid w:val="000224A8"/>
    <w:rsid w:val="00022DC1"/>
    <w:rsid w:val="00022EE1"/>
    <w:rsid w:val="000231CD"/>
    <w:rsid w:val="00024001"/>
    <w:rsid w:val="000240ED"/>
    <w:rsid w:val="00024DA3"/>
    <w:rsid w:val="0002598C"/>
    <w:rsid w:val="000279E4"/>
    <w:rsid w:val="00030297"/>
    <w:rsid w:val="0003104C"/>
    <w:rsid w:val="000323CB"/>
    <w:rsid w:val="000325BD"/>
    <w:rsid w:val="000332A6"/>
    <w:rsid w:val="0003339E"/>
    <w:rsid w:val="000334DA"/>
    <w:rsid w:val="00035067"/>
    <w:rsid w:val="000354DC"/>
    <w:rsid w:val="00035A12"/>
    <w:rsid w:val="000363CD"/>
    <w:rsid w:val="00037280"/>
    <w:rsid w:val="0003733D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11E4"/>
    <w:rsid w:val="00072197"/>
    <w:rsid w:val="00072354"/>
    <w:rsid w:val="000723F5"/>
    <w:rsid w:val="000729F8"/>
    <w:rsid w:val="00072B8E"/>
    <w:rsid w:val="00073A96"/>
    <w:rsid w:val="00074DB4"/>
    <w:rsid w:val="000759FF"/>
    <w:rsid w:val="00076E17"/>
    <w:rsid w:val="00077529"/>
    <w:rsid w:val="00080F99"/>
    <w:rsid w:val="00081985"/>
    <w:rsid w:val="00081EA3"/>
    <w:rsid w:val="00083102"/>
    <w:rsid w:val="00083672"/>
    <w:rsid w:val="00083A50"/>
    <w:rsid w:val="00083D02"/>
    <w:rsid w:val="00084D58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94FD9"/>
    <w:rsid w:val="000A106F"/>
    <w:rsid w:val="000A14ED"/>
    <w:rsid w:val="000A1655"/>
    <w:rsid w:val="000A1689"/>
    <w:rsid w:val="000A1907"/>
    <w:rsid w:val="000A1D78"/>
    <w:rsid w:val="000A238C"/>
    <w:rsid w:val="000A281D"/>
    <w:rsid w:val="000A3CFE"/>
    <w:rsid w:val="000A40E0"/>
    <w:rsid w:val="000A5813"/>
    <w:rsid w:val="000A5917"/>
    <w:rsid w:val="000A5D71"/>
    <w:rsid w:val="000A6902"/>
    <w:rsid w:val="000A706F"/>
    <w:rsid w:val="000A722F"/>
    <w:rsid w:val="000B0B1B"/>
    <w:rsid w:val="000B1335"/>
    <w:rsid w:val="000B1F08"/>
    <w:rsid w:val="000B22DE"/>
    <w:rsid w:val="000B2777"/>
    <w:rsid w:val="000B3F73"/>
    <w:rsid w:val="000B4163"/>
    <w:rsid w:val="000B4E23"/>
    <w:rsid w:val="000B4F98"/>
    <w:rsid w:val="000B567E"/>
    <w:rsid w:val="000B6397"/>
    <w:rsid w:val="000B655D"/>
    <w:rsid w:val="000B6685"/>
    <w:rsid w:val="000B71E8"/>
    <w:rsid w:val="000C0003"/>
    <w:rsid w:val="000C00B4"/>
    <w:rsid w:val="000C0CF8"/>
    <w:rsid w:val="000C1040"/>
    <w:rsid w:val="000C1346"/>
    <w:rsid w:val="000C1645"/>
    <w:rsid w:val="000C2255"/>
    <w:rsid w:val="000C22C7"/>
    <w:rsid w:val="000C3744"/>
    <w:rsid w:val="000C380F"/>
    <w:rsid w:val="000C4ABD"/>
    <w:rsid w:val="000C4CF5"/>
    <w:rsid w:val="000C7029"/>
    <w:rsid w:val="000C7BF5"/>
    <w:rsid w:val="000D04A4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7E0"/>
    <w:rsid w:val="000D5ADE"/>
    <w:rsid w:val="000D5B98"/>
    <w:rsid w:val="000D5E4B"/>
    <w:rsid w:val="000D61A1"/>
    <w:rsid w:val="000D6A09"/>
    <w:rsid w:val="000D6C56"/>
    <w:rsid w:val="000E0D5E"/>
    <w:rsid w:val="000E14C4"/>
    <w:rsid w:val="000E17C2"/>
    <w:rsid w:val="000E1DC0"/>
    <w:rsid w:val="000E2452"/>
    <w:rsid w:val="000E2C5C"/>
    <w:rsid w:val="000E2D23"/>
    <w:rsid w:val="000E2FA9"/>
    <w:rsid w:val="000E3491"/>
    <w:rsid w:val="000E3588"/>
    <w:rsid w:val="000E6263"/>
    <w:rsid w:val="000E644C"/>
    <w:rsid w:val="000E6D01"/>
    <w:rsid w:val="000E7854"/>
    <w:rsid w:val="000F050A"/>
    <w:rsid w:val="000F15E5"/>
    <w:rsid w:val="000F1EE7"/>
    <w:rsid w:val="000F28D8"/>
    <w:rsid w:val="000F298F"/>
    <w:rsid w:val="000F3D52"/>
    <w:rsid w:val="000F3FF6"/>
    <w:rsid w:val="000F4798"/>
    <w:rsid w:val="000F50ED"/>
    <w:rsid w:val="000F52D1"/>
    <w:rsid w:val="000F79FC"/>
    <w:rsid w:val="001003A4"/>
    <w:rsid w:val="00100BA5"/>
    <w:rsid w:val="00100D00"/>
    <w:rsid w:val="00101671"/>
    <w:rsid w:val="001045A1"/>
    <w:rsid w:val="00104680"/>
    <w:rsid w:val="001046E3"/>
    <w:rsid w:val="00104AF0"/>
    <w:rsid w:val="00105076"/>
    <w:rsid w:val="00106240"/>
    <w:rsid w:val="001063F2"/>
    <w:rsid w:val="001068CC"/>
    <w:rsid w:val="00106E61"/>
    <w:rsid w:val="00106F67"/>
    <w:rsid w:val="00107319"/>
    <w:rsid w:val="0011192D"/>
    <w:rsid w:val="00111991"/>
    <w:rsid w:val="00111FFF"/>
    <w:rsid w:val="001128DC"/>
    <w:rsid w:val="00112E43"/>
    <w:rsid w:val="00112FC4"/>
    <w:rsid w:val="001147AD"/>
    <w:rsid w:val="001157BD"/>
    <w:rsid w:val="001162E6"/>
    <w:rsid w:val="00120F52"/>
    <w:rsid w:val="001224C6"/>
    <w:rsid w:val="00124AE4"/>
    <w:rsid w:val="00124CEA"/>
    <w:rsid w:val="00124EDA"/>
    <w:rsid w:val="001260B9"/>
    <w:rsid w:val="00127161"/>
    <w:rsid w:val="001274A2"/>
    <w:rsid w:val="00127A41"/>
    <w:rsid w:val="0013017C"/>
    <w:rsid w:val="0013284B"/>
    <w:rsid w:val="00133580"/>
    <w:rsid w:val="00133C2D"/>
    <w:rsid w:val="00134B2B"/>
    <w:rsid w:val="00134BDB"/>
    <w:rsid w:val="0013591F"/>
    <w:rsid w:val="00135E38"/>
    <w:rsid w:val="00136073"/>
    <w:rsid w:val="001372D4"/>
    <w:rsid w:val="001373D8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470E2"/>
    <w:rsid w:val="00150ADF"/>
    <w:rsid w:val="00150F73"/>
    <w:rsid w:val="00153E77"/>
    <w:rsid w:val="00154A5A"/>
    <w:rsid w:val="0015524C"/>
    <w:rsid w:val="0015559D"/>
    <w:rsid w:val="001565BC"/>
    <w:rsid w:val="001569AC"/>
    <w:rsid w:val="00156C7C"/>
    <w:rsid w:val="001575C5"/>
    <w:rsid w:val="00157710"/>
    <w:rsid w:val="0016009A"/>
    <w:rsid w:val="0016072F"/>
    <w:rsid w:val="0016077E"/>
    <w:rsid w:val="001616BF"/>
    <w:rsid w:val="0016195F"/>
    <w:rsid w:val="001629E9"/>
    <w:rsid w:val="00163674"/>
    <w:rsid w:val="00163815"/>
    <w:rsid w:val="00164A9F"/>
    <w:rsid w:val="00164B61"/>
    <w:rsid w:val="00166BF1"/>
    <w:rsid w:val="001700A6"/>
    <w:rsid w:val="00170484"/>
    <w:rsid w:val="00170FBB"/>
    <w:rsid w:val="00171E76"/>
    <w:rsid w:val="001721EA"/>
    <w:rsid w:val="001722F5"/>
    <w:rsid w:val="001727B3"/>
    <w:rsid w:val="0017296B"/>
    <w:rsid w:val="001753E0"/>
    <w:rsid w:val="001758DF"/>
    <w:rsid w:val="001761DA"/>
    <w:rsid w:val="001767F7"/>
    <w:rsid w:val="00177B55"/>
    <w:rsid w:val="00177C1E"/>
    <w:rsid w:val="00180017"/>
    <w:rsid w:val="0018009D"/>
    <w:rsid w:val="00181355"/>
    <w:rsid w:val="00182710"/>
    <w:rsid w:val="00182AC6"/>
    <w:rsid w:val="00182FF5"/>
    <w:rsid w:val="001839BB"/>
    <w:rsid w:val="00183CCC"/>
    <w:rsid w:val="00183E87"/>
    <w:rsid w:val="001855BF"/>
    <w:rsid w:val="00187365"/>
    <w:rsid w:val="0019054C"/>
    <w:rsid w:val="00191EDC"/>
    <w:rsid w:val="0019275D"/>
    <w:rsid w:val="00192A27"/>
    <w:rsid w:val="0019342B"/>
    <w:rsid w:val="001957B4"/>
    <w:rsid w:val="00195846"/>
    <w:rsid w:val="00195B2C"/>
    <w:rsid w:val="001976C4"/>
    <w:rsid w:val="00197A75"/>
    <w:rsid w:val="00197EF8"/>
    <w:rsid w:val="001A0328"/>
    <w:rsid w:val="001A047A"/>
    <w:rsid w:val="001A1494"/>
    <w:rsid w:val="001A14D1"/>
    <w:rsid w:val="001A1B61"/>
    <w:rsid w:val="001A2252"/>
    <w:rsid w:val="001A2489"/>
    <w:rsid w:val="001A593C"/>
    <w:rsid w:val="001A7D7E"/>
    <w:rsid w:val="001B02C0"/>
    <w:rsid w:val="001B03B3"/>
    <w:rsid w:val="001B0910"/>
    <w:rsid w:val="001B0C45"/>
    <w:rsid w:val="001B1027"/>
    <w:rsid w:val="001B11E1"/>
    <w:rsid w:val="001B1725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2A88"/>
    <w:rsid w:val="001D36D8"/>
    <w:rsid w:val="001D425B"/>
    <w:rsid w:val="001D4C25"/>
    <w:rsid w:val="001D5070"/>
    <w:rsid w:val="001D57DB"/>
    <w:rsid w:val="001D6366"/>
    <w:rsid w:val="001D64AF"/>
    <w:rsid w:val="001D7062"/>
    <w:rsid w:val="001D7208"/>
    <w:rsid w:val="001D7226"/>
    <w:rsid w:val="001E0DE4"/>
    <w:rsid w:val="001E2994"/>
    <w:rsid w:val="001E3A09"/>
    <w:rsid w:val="001E4090"/>
    <w:rsid w:val="001E741A"/>
    <w:rsid w:val="001E7D93"/>
    <w:rsid w:val="001F03BD"/>
    <w:rsid w:val="001F0400"/>
    <w:rsid w:val="001F07BD"/>
    <w:rsid w:val="001F24FE"/>
    <w:rsid w:val="001F294A"/>
    <w:rsid w:val="001F35A7"/>
    <w:rsid w:val="001F3C18"/>
    <w:rsid w:val="001F3DC9"/>
    <w:rsid w:val="001F3EBA"/>
    <w:rsid w:val="001F426F"/>
    <w:rsid w:val="001F53BC"/>
    <w:rsid w:val="001F65CB"/>
    <w:rsid w:val="001F70AC"/>
    <w:rsid w:val="001F73EF"/>
    <w:rsid w:val="00200967"/>
    <w:rsid w:val="00200CAC"/>
    <w:rsid w:val="00201D63"/>
    <w:rsid w:val="00202E23"/>
    <w:rsid w:val="0020316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4DE"/>
    <w:rsid w:val="00220C4B"/>
    <w:rsid w:val="00221A1F"/>
    <w:rsid w:val="00223660"/>
    <w:rsid w:val="00223AAF"/>
    <w:rsid w:val="0022420B"/>
    <w:rsid w:val="00224913"/>
    <w:rsid w:val="00225B5F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F4B"/>
    <w:rsid w:val="002370EA"/>
    <w:rsid w:val="002374C4"/>
    <w:rsid w:val="0023759B"/>
    <w:rsid w:val="00237A6A"/>
    <w:rsid w:val="00237F92"/>
    <w:rsid w:val="00240D92"/>
    <w:rsid w:val="00241B4E"/>
    <w:rsid w:val="0024257F"/>
    <w:rsid w:val="00243137"/>
    <w:rsid w:val="00243679"/>
    <w:rsid w:val="00243C89"/>
    <w:rsid w:val="00244143"/>
    <w:rsid w:val="00244F29"/>
    <w:rsid w:val="002453C3"/>
    <w:rsid w:val="00245760"/>
    <w:rsid w:val="00245BB8"/>
    <w:rsid w:val="00245BEB"/>
    <w:rsid w:val="002463C8"/>
    <w:rsid w:val="00251E96"/>
    <w:rsid w:val="002529DA"/>
    <w:rsid w:val="00252F1B"/>
    <w:rsid w:val="002537DB"/>
    <w:rsid w:val="00254A84"/>
    <w:rsid w:val="00255E6E"/>
    <w:rsid w:val="00255FAF"/>
    <w:rsid w:val="00256149"/>
    <w:rsid w:val="0025651C"/>
    <w:rsid w:val="002626F5"/>
    <w:rsid w:val="002628DF"/>
    <w:rsid w:val="002632D4"/>
    <w:rsid w:val="00263881"/>
    <w:rsid w:val="00264888"/>
    <w:rsid w:val="002653CD"/>
    <w:rsid w:val="00265908"/>
    <w:rsid w:val="00265ACB"/>
    <w:rsid w:val="00265B98"/>
    <w:rsid w:val="00266F3D"/>
    <w:rsid w:val="00267324"/>
    <w:rsid w:val="00267A97"/>
    <w:rsid w:val="00267BA7"/>
    <w:rsid w:val="002707D1"/>
    <w:rsid w:val="00272695"/>
    <w:rsid w:val="002728A2"/>
    <w:rsid w:val="00272AE3"/>
    <w:rsid w:val="00273DA1"/>
    <w:rsid w:val="00274219"/>
    <w:rsid w:val="0027597E"/>
    <w:rsid w:val="00276AAB"/>
    <w:rsid w:val="00280D56"/>
    <w:rsid w:val="00281AC7"/>
    <w:rsid w:val="002825D5"/>
    <w:rsid w:val="00283DDA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97421"/>
    <w:rsid w:val="002A0A7C"/>
    <w:rsid w:val="002A0AC0"/>
    <w:rsid w:val="002A27AE"/>
    <w:rsid w:val="002A297C"/>
    <w:rsid w:val="002A37E4"/>
    <w:rsid w:val="002A38CE"/>
    <w:rsid w:val="002A39E2"/>
    <w:rsid w:val="002A3F44"/>
    <w:rsid w:val="002A3F7B"/>
    <w:rsid w:val="002A44BA"/>
    <w:rsid w:val="002A4CC1"/>
    <w:rsid w:val="002A54AD"/>
    <w:rsid w:val="002A6F40"/>
    <w:rsid w:val="002B0181"/>
    <w:rsid w:val="002B0478"/>
    <w:rsid w:val="002B20A5"/>
    <w:rsid w:val="002B2268"/>
    <w:rsid w:val="002B3CEA"/>
    <w:rsid w:val="002B4872"/>
    <w:rsid w:val="002B49E6"/>
    <w:rsid w:val="002B5427"/>
    <w:rsid w:val="002B5708"/>
    <w:rsid w:val="002B7E01"/>
    <w:rsid w:val="002C0483"/>
    <w:rsid w:val="002C088D"/>
    <w:rsid w:val="002C2301"/>
    <w:rsid w:val="002C23BD"/>
    <w:rsid w:val="002C35E0"/>
    <w:rsid w:val="002C401B"/>
    <w:rsid w:val="002C41C6"/>
    <w:rsid w:val="002C614F"/>
    <w:rsid w:val="002C6ACB"/>
    <w:rsid w:val="002C6B29"/>
    <w:rsid w:val="002C77B7"/>
    <w:rsid w:val="002D0228"/>
    <w:rsid w:val="002D108D"/>
    <w:rsid w:val="002D113D"/>
    <w:rsid w:val="002D25C1"/>
    <w:rsid w:val="002D26DB"/>
    <w:rsid w:val="002D3778"/>
    <w:rsid w:val="002D37F9"/>
    <w:rsid w:val="002D3F26"/>
    <w:rsid w:val="002D4011"/>
    <w:rsid w:val="002D45C9"/>
    <w:rsid w:val="002D477B"/>
    <w:rsid w:val="002D49B1"/>
    <w:rsid w:val="002D5519"/>
    <w:rsid w:val="002D560C"/>
    <w:rsid w:val="002D57D7"/>
    <w:rsid w:val="002D5C50"/>
    <w:rsid w:val="002D5C6F"/>
    <w:rsid w:val="002D5E0F"/>
    <w:rsid w:val="002D67D1"/>
    <w:rsid w:val="002D682A"/>
    <w:rsid w:val="002D699D"/>
    <w:rsid w:val="002D69F9"/>
    <w:rsid w:val="002D72F8"/>
    <w:rsid w:val="002E0B70"/>
    <w:rsid w:val="002E2B1D"/>
    <w:rsid w:val="002E3B2D"/>
    <w:rsid w:val="002E511B"/>
    <w:rsid w:val="002E52CD"/>
    <w:rsid w:val="002E5651"/>
    <w:rsid w:val="002E5807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1906"/>
    <w:rsid w:val="002F2166"/>
    <w:rsid w:val="002F2BEF"/>
    <w:rsid w:val="002F2F36"/>
    <w:rsid w:val="002F2FCF"/>
    <w:rsid w:val="002F317B"/>
    <w:rsid w:val="002F370D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6A76"/>
    <w:rsid w:val="002F7BA6"/>
    <w:rsid w:val="003004F7"/>
    <w:rsid w:val="003007AE"/>
    <w:rsid w:val="00301B16"/>
    <w:rsid w:val="00301CE9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18A9"/>
    <w:rsid w:val="003120DE"/>
    <w:rsid w:val="00313995"/>
    <w:rsid w:val="003161F0"/>
    <w:rsid w:val="00316C1E"/>
    <w:rsid w:val="00317091"/>
    <w:rsid w:val="0031798C"/>
    <w:rsid w:val="003200DD"/>
    <w:rsid w:val="00320BD4"/>
    <w:rsid w:val="003210FA"/>
    <w:rsid w:val="00321642"/>
    <w:rsid w:val="00321872"/>
    <w:rsid w:val="00321947"/>
    <w:rsid w:val="00321B3B"/>
    <w:rsid w:val="00323276"/>
    <w:rsid w:val="00323616"/>
    <w:rsid w:val="00323945"/>
    <w:rsid w:val="00323DBC"/>
    <w:rsid w:val="00325332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2E9D"/>
    <w:rsid w:val="003341EA"/>
    <w:rsid w:val="00335359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2BE9"/>
    <w:rsid w:val="003531C8"/>
    <w:rsid w:val="00353AC2"/>
    <w:rsid w:val="00354479"/>
    <w:rsid w:val="0035472C"/>
    <w:rsid w:val="00354A5F"/>
    <w:rsid w:val="00354E62"/>
    <w:rsid w:val="00355021"/>
    <w:rsid w:val="00355ADE"/>
    <w:rsid w:val="003563AE"/>
    <w:rsid w:val="00357F56"/>
    <w:rsid w:val="00360017"/>
    <w:rsid w:val="003607D7"/>
    <w:rsid w:val="0036092F"/>
    <w:rsid w:val="0036138C"/>
    <w:rsid w:val="0036176B"/>
    <w:rsid w:val="00361E2B"/>
    <w:rsid w:val="003620B8"/>
    <w:rsid w:val="003625B7"/>
    <w:rsid w:val="003628E1"/>
    <w:rsid w:val="00362966"/>
    <w:rsid w:val="003632FC"/>
    <w:rsid w:val="0036408F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30A"/>
    <w:rsid w:val="00373653"/>
    <w:rsid w:val="0037386B"/>
    <w:rsid w:val="003744DA"/>
    <w:rsid w:val="0037462B"/>
    <w:rsid w:val="00376543"/>
    <w:rsid w:val="00377EA2"/>
    <w:rsid w:val="0038033C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07C"/>
    <w:rsid w:val="003A1259"/>
    <w:rsid w:val="003A163A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5B6E"/>
    <w:rsid w:val="003A6064"/>
    <w:rsid w:val="003A63E6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2E32"/>
    <w:rsid w:val="003B347B"/>
    <w:rsid w:val="003B415E"/>
    <w:rsid w:val="003B4A6A"/>
    <w:rsid w:val="003B7B54"/>
    <w:rsid w:val="003B7DC2"/>
    <w:rsid w:val="003B7F86"/>
    <w:rsid w:val="003C0840"/>
    <w:rsid w:val="003C0C72"/>
    <w:rsid w:val="003C0CF5"/>
    <w:rsid w:val="003C1088"/>
    <w:rsid w:val="003C1712"/>
    <w:rsid w:val="003C1FAD"/>
    <w:rsid w:val="003C29C0"/>
    <w:rsid w:val="003C2E08"/>
    <w:rsid w:val="003C3CE0"/>
    <w:rsid w:val="003C41A3"/>
    <w:rsid w:val="003C4922"/>
    <w:rsid w:val="003C54DF"/>
    <w:rsid w:val="003C62F3"/>
    <w:rsid w:val="003C6CF7"/>
    <w:rsid w:val="003C76F2"/>
    <w:rsid w:val="003C7DAF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4EE5"/>
    <w:rsid w:val="003D500F"/>
    <w:rsid w:val="003D7016"/>
    <w:rsid w:val="003D7035"/>
    <w:rsid w:val="003D728B"/>
    <w:rsid w:val="003D7735"/>
    <w:rsid w:val="003D7A8D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77E"/>
    <w:rsid w:val="003F3FA1"/>
    <w:rsid w:val="003F43AA"/>
    <w:rsid w:val="003F4F8B"/>
    <w:rsid w:val="003F5E64"/>
    <w:rsid w:val="003F5F10"/>
    <w:rsid w:val="003F63EA"/>
    <w:rsid w:val="003F7EE2"/>
    <w:rsid w:val="00400CCB"/>
    <w:rsid w:val="00400CF5"/>
    <w:rsid w:val="00400DF5"/>
    <w:rsid w:val="00400ED7"/>
    <w:rsid w:val="004010E6"/>
    <w:rsid w:val="00401ACE"/>
    <w:rsid w:val="0040247E"/>
    <w:rsid w:val="00402737"/>
    <w:rsid w:val="00402F44"/>
    <w:rsid w:val="004032AE"/>
    <w:rsid w:val="00403782"/>
    <w:rsid w:val="00404951"/>
    <w:rsid w:val="00404E37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894"/>
    <w:rsid w:val="00412916"/>
    <w:rsid w:val="00412B92"/>
    <w:rsid w:val="004137E1"/>
    <w:rsid w:val="0041400C"/>
    <w:rsid w:val="0041450F"/>
    <w:rsid w:val="004156EA"/>
    <w:rsid w:val="00415A04"/>
    <w:rsid w:val="00415C86"/>
    <w:rsid w:val="00415FE2"/>
    <w:rsid w:val="00417AA7"/>
    <w:rsid w:val="00417DDA"/>
    <w:rsid w:val="00417DE6"/>
    <w:rsid w:val="00420905"/>
    <w:rsid w:val="00420E1A"/>
    <w:rsid w:val="0042218D"/>
    <w:rsid w:val="00422D24"/>
    <w:rsid w:val="004234E3"/>
    <w:rsid w:val="00423DF1"/>
    <w:rsid w:val="00424131"/>
    <w:rsid w:val="00424D6A"/>
    <w:rsid w:val="00425D38"/>
    <w:rsid w:val="004263CC"/>
    <w:rsid w:val="00427572"/>
    <w:rsid w:val="00427B3C"/>
    <w:rsid w:val="00430F01"/>
    <w:rsid w:val="004310BE"/>
    <w:rsid w:val="00433D1F"/>
    <w:rsid w:val="00434CB0"/>
    <w:rsid w:val="00435A9E"/>
    <w:rsid w:val="00435D27"/>
    <w:rsid w:val="00436399"/>
    <w:rsid w:val="00436523"/>
    <w:rsid w:val="00440FA3"/>
    <w:rsid w:val="0044133A"/>
    <w:rsid w:val="00442888"/>
    <w:rsid w:val="00442CD7"/>
    <w:rsid w:val="00442E48"/>
    <w:rsid w:val="00442F52"/>
    <w:rsid w:val="00443D6B"/>
    <w:rsid w:val="004444FD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39D"/>
    <w:rsid w:val="0046667B"/>
    <w:rsid w:val="00466781"/>
    <w:rsid w:val="00466D65"/>
    <w:rsid w:val="004671DE"/>
    <w:rsid w:val="00467D73"/>
    <w:rsid w:val="00470414"/>
    <w:rsid w:val="00470715"/>
    <w:rsid w:val="0047110E"/>
    <w:rsid w:val="00471BCC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1922"/>
    <w:rsid w:val="00482317"/>
    <w:rsid w:val="004837BC"/>
    <w:rsid w:val="00483856"/>
    <w:rsid w:val="004838BA"/>
    <w:rsid w:val="00483B8E"/>
    <w:rsid w:val="00484861"/>
    <w:rsid w:val="004852DA"/>
    <w:rsid w:val="0048694C"/>
    <w:rsid w:val="0048749B"/>
    <w:rsid w:val="004904C1"/>
    <w:rsid w:val="0049089B"/>
    <w:rsid w:val="0049175A"/>
    <w:rsid w:val="0049193D"/>
    <w:rsid w:val="00492A1F"/>
    <w:rsid w:val="0049303E"/>
    <w:rsid w:val="00497271"/>
    <w:rsid w:val="004973DE"/>
    <w:rsid w:val="004977F2"/>
    <w:rsid w:val="004A055A"/>
    <w:rsid w:val="004A0AB4"/>
    <w:rsid w:val="004A1B71"/>
    <w:rsid w:val="004A2122"/>
    <w:rsid w:val="004A225B"/>
    <w:rsid w:val="004A26E6"/>
    <w:rsid w:val="004A2C64"/>
    <w:rsid w:val="004A44AA"/>
    <w:rsid w:val="004A4FAB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0F61"/>
    <w:rsid w:val="004C103D"/>
    <w:rsid w:val="004C2358"/>
    <w:rsid w:val="004C23BD"/>
    <w:rsid w:val="004C2791"/>
    <w:rsid w:val="004C3509"/>
    <w:rsid w:val="004C397B"/>
    <w:rsid w:val="004C46F9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2FF5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0220"/>
    <w:rsid w:val="004F06A9"/>
    <w:rsid w:val="004F1433"/>
    <w:rsid w:val="004F16F1"/>
    <w:rsid w:val="004F1A52"/>
    <w:rsid w:val="004F1DB4"/>
    <w:rsid w:val="004F3ADE"/>
    <w:rsid w:val="004F4148"/>
    <w:rsid w:val="004F435A"/>
    <w:rsid w:val="004F44FA"/>
    <w:rsid w:val="004F5BC5"/>
    <w:rsid w:val="004F6649"/>
    <w:rsid w:val="004F7633"/>
    <w:rsid w:val="004F7A4A"/>
    <w:rsid w:val="00500681"/>
    <w:rsid w:val="00500B6F"/>
    <w:rsid w:val="00500DD1"/>
    <w:rsid w:val="005013E4"/>
    <w:rsid w:val="0050262E"/>
    <w:rsid w:val="0050364C"/>
    <w:rsid w:val="0050424F"/>
    <w:rsid w:val="005042BF"/>
    <w:rsid w:val="00504741"/>
    <w:rsid w:val="00504A15"/>
    <w:rsid w:val="005051C3"/>
    <w:rsid w:val="005073AE"/>
    <w:rsid w:val="005073C1"/>
    <w:rsid w:val="00507894"/>
    <w:rsid w:val="00507EA6"/>
    <w:rsid w:val="00507F4A"/>
    <w:rsid w:val="00510642"/>
    <w:rsid w:val="0051126C"/>
    <w:rsid w:val="0051336E"/>
    <w:rsid w:val="00513395"/>
    <w:rsid w:val="00514030"/>
    <w:rsid w:val="00515522"/>
    <w:rsid w:val="005156DE"/>
    <w:rsid w:val="00515F11"/>
    <w:rsid w:val="00516735"/>
    <w:rsid w:val="00516D10"/>
    <w:rsid w:val="00516F11"/>
    <w:rsid w:val="00517B2E"/>
    <w:rsid w:val="00517F8D"/>
    <w:rsid w:val="00521630"/>
    <w:rsid w:val="00521DC7"/>
    <w:rsid w:val="00522511"/>
    <w:rsid w:val="0052294A"/>
    <w:rsid w:val="00522F7F"/>
    <w:rsid w:val="005233E3"/>
    <w:rsid w:val="00523E62"/>
    <w:rsid w:val="00524538"/>
    <w:rsid w:val="00525968"/>
    <w:rsid w:val="0052612A"/>
    <w:rsid w:val="005262EB"/>
    <w:rsid w:val="00526D1D"/>
    <w:rsid w:val="00527D57"/>
    <w:rsid w:val="00527DD2"/>
    <w:rsid w:val="005302EC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37862"/>
    <w:rsid w:val="00540B94"/>
    <w:rsid w:val="00540CA2"/>
    <w:rsid w:val="00540FEE"/>
    <w:rsid w:val="00545D77"/>
    <w:rsid w:val="005460FC"/>
    <w:rsid w:val="00550DC0"/>
    <w:rsid w:val="00550F2A"/>
    <w:rsid w:val="00551279"/>
    <w:rsid w:val="00552196"/>
    <w:rsid w:val="005523ED"/>
    <w:rsid w:val="005524DE"/>
    <w:rsid w:val="00552F96"/>
    <w:rsid w:val="0055300F"/>
    <w:rsid w:val="005532CA"/>
    <w:rsid w:val="00553341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621"/>
    <w:rsid w:val="005758FB"/>
    <w:rsid w:val="00576FA4"/>
    <w:rsid w:val="005800FB"/>
    <w:rsid w:val="00580E04"/>
    <w:rsid w:val="00581B8C"/>
    <w:rsid w:val="005825E9"/>
    <w:rsid w:val="00582E29"/>
    <w:rsid w:val="00583A26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22FE"/>
    <w:rsid w:val="005C37CF"/>
    <w:rsid w:val="005C3EB3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4950"/>
    <w:rsid w:val="005D5923"/>
    <w:rsid w:val="005D6693"/>
    <w:rsid w:val="005D6A3F"/>
    <w:rsid w:val="005D7C3B"/>
    <w:rsid w:val="005E12EA"/>
    <w:rsid w:val="005E3514"/>
    <w:rsid w:val="005E4931"/>
    <w:rsid w:val="005E4F55"/>
    <w:rsid w:val="005E55A6"/>
    <w:rsid w:val="005E55F4"/>
    <w:rsid w:val="005E58A8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39AB"/>
    <w:rsid w:val="005F3F85"/>
    <w:rsid w:val="005F5BAA"/>
    <w:rsid w:val="005F6B5E"/>
    <w:rsid w:val="005F7106"/>
    <w:rsid w:val="00601BC9"/>
    <w:rsid w:val="00602061"/>
    <w:rsid w:val="00603834"/>
    <w:rsid w:val="00605443"/>
    <w:rsid w:val="0060563B"/>
    <w:rsid w:val="00605856"/>
    <w:rsid w:val="006058A2"/>
    <w:rsid w:val="006076B0"/>
    <w:rsid w:val="00607C0A"/>
    <w:rsid w:val="00610432"/>
    <w:rsid w:val="006104B8"/>
    <w:rsid w:val="006106E0"/>
    <w:rsid w:val="00611126"/>
    <w:rsid w:val="00611644"/>
    <w:rsid w:val="00611674"/>
    <w:rsid w:val="006117C2"/>
    <w:rsid w:val="006119AA"/>
    <w:rsid w:val="006121C0"/>
    <w:rsid w:val="00612338"/>
    <w:rsid w:val="00613176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7BF"/>
    <w:rsid w:val="00625B61"/>
    <w:rsid w:val="00626C18"/>
    <w:rsid w:val="006270D7"/>
    <w:rsid w:val="00631814"/>
    <w:rsid w:val="006322E0"/>
    <w:rsid w:val="00632987"/>
    <w:rsid w:val="00632BC9"/>
    <w:rsid w:val="00632FBA"/>
    <w:rsid w:val="00633B6E"/>
    <w:rsid w:val="00633BEB"/>
    <w:rsid w:val="0063469E"/>
    <w:rsid w:val="00634A74"/>
    <w:rsid w:val="00636C0A"/>
    <w:rsid w:val="00636C68"/>
    <w:rsid w:val="00636C6A"/>
    <w:rsid w:val="006370F5"/>
    <w:rsid w:val="0063726A"/>
    <w:rsid w:val="00637423"/>
    <w:rsid w:val="0063751A"/>
    <w:rsid w:val="00640328"/>
    <w:rsid w:val="00640487"/>
    <w:rsid w:val="00640768"/>
    <w:rsid w:val="00641590"/>
    <w:rsid w:val="006425E2"/>
    <w:rsid w:val="00643070"/>
    <w:rsid w:val="00644698"/>
    <w:rsid w:val="00644ACE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183D"/>
    <w:rsid w:val="00652163"/>
    <w:rsid w:val="00654A06"/>
    <w:rsid w:val="00654A47"/>
    <w:rsid w:val="00654D46"/>
    <w:rsid w:val="00654EB7"/>
    <w:rsid w:val="006550EB"/>
    <w:rsid w:val="0065511C"/>
    <w:rsid w:val="00655B7A"/>
    <w:rsid w:val="006577BC"/>
    <w:rsid w:val="00657813"/>
    <w:rsid w:val="00660102"/>
    <w:rsid w:val="00660CDE"/>
    <w:rsid w:val="006618D2"/>
    <w:rsid w:val="00661AB8"/>
    <w:rsid w:val="00662076"/>
    <w:rsid w:val="006622C8"/>
    <w:rsid w:val="0066321A"/>
    <w:rsid w:val="00663B78"/>
    <w:rsid w:val="00663F2B"/>
    <w:rsid w:val="00664F32"/>
    <w:rsid w:val="00665891"/>
    <w:rsid w:val="00666DCE"/>
    <w:rsid w:val="00667646"/>
    <w:rsid w:val="00667822"/>
    <w:rsid w:val="00667946"/>
    <w:rsid w:val="00667CD6"/>
    <w:rsid w:val="00670B0E"/>
    <w:rsid w:val="00671A25"/>
    <w:rsid w:val="00672548"/>
    <w:rsid w:val="00672AE5"/>
    <w:rsid w:val="00673A7C"/>
    <w:rsid w:val="006742C6"/>
    <w:rsid w:val="006757D2"/>
    <w:rsid w:val="00675E70"/>
    <w:rsid w:val="0067620B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0036"/>
    <w:rsid w:val="00691443"/>
    <w:rsid w:val="006917D8"/>
    <w:rsid w:val="00691911"/>
    <w:rsid w:val="00693DD6"/>
    <w:rsid w:val="00693E63"/>
    <w:rsid w:val="00694B96"/>
    <w:rsid w:val="00695295"/>
    <w:rsid w:val="006954D9"/>
    <w:rsid w:val="00696C4C"/>
    <w:rsid w:val="006970D7"/>
    <w:rsid w:val="006973DF"/>
    <w:rsid w:val="00697E0E"/>
    <w:rsid w:val="00697E15"/>
    <w:rsid w:val="006A03B0"/>
    <w:rsid w:val="006A0C90"/>
    <w:rsid w:val="006A1955"/>
    <w:rsid w:val="006A1BE6"/>
    <w:rsid w:val="006A22A6"/>
    <w:rsid w:val="006A2637"/>
    <w:rsid w:val="006A277A"/>
    <w:rsid w:val="006A4577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134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592"/>
    <w:rsid w:val="006C3BCA"/>
    <w:rsid w:val="006C3D93"/>
    <w:rsid w:val="006C420F"/>
    <w:rsid w:val="006C42C1"/>
    <w:rsid w:val="006C47DF"/>
    <w:rsid w:val="006C4A26"/>
    <w:rsid w:val="006C5132"/>
    <w:rsid w:val="006D142B"/>
    <w:rsid w:val="006D1CE4"/>
    <w:rsid w:val="006D2D0F"/>
    <w:rsid w:val="006D3C0C"/>
    <w:rsid w:val="006D42B3"/>
    <w:rsid w:val="006D4F48"/>
    <w:rsid w:val="006D5297"/>
    <w:rsid w:val="006D5600"/>
    <w:rsid w:val="006D6689"/>
    <w:rsid w:val="006D6BA1"/>
    <w:rsid w:val="006D72E8"/>
    <w:rsid w:val="006D7E4A"/>
    <w:rsid w:val="006E063E"/>
    <w:rsid w:val="006E1070"/>
    <w:rsid w:val="006E1364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079D7"/>
    <w:rsid w:val="00710363"/>
    <w:rsid w:val="0071064F"/>
    <w:rsid w:val="00711526"/>
    <w:rsid w:val="00711F14"/>
    <w:rsid w:val="007120FB"/>
    <w:rsid w:val="007121A0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40D1"/>
    <w:rsid w:val="007269D7"/>
    <w:rsid w:val="00727166"/>
    <w:rsid w:val="00730039"/>
    <w:rsid w:val="00730F00"/>
    <w:rsid w:val="007324FC"/>
    <w:rsid w:val="007328A3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3FCA"/>
    <w:rsid w:val="007445BB"/>
    <w:rsid w:val="00744A57"/>
    <w:rsid w:val="00744B00"/>
    <w:rsid w:val="007452CF"/>
    <w:rsid w:val="00745825"/>
    <w:rsid w:val="00746730"/>
    <w:rsid w:val="00746CFD"/>
    <w:rsid w:val="00750DE9"/>
    <w:rsid w:val="00750E64"/>
    <w:rsid w:val="007514A2"/>
    <w:rsid w:val="00751642"/>
    <w:rsid w:val="00751C03"/>
    <w:rsid w:val="00751F27"/>
    <w:rsid w:val="00753BB1"/>
    <w:rsid w:val="00754564"/>
    <w:rsid w:val="00756257"/>
    <w:rsid w:val="007566DB"/>
    <w:rsid w:val="007567D3"/>
    <w:rsid w:val="00756B35"/>
    <w:rsid w:val="00761001"/>
    <w:rsid w:val="00761162"/>
    <w:rsid w:val="00761DBD"/>
    <w:rsid w:val="00762960"/>
    <w:rsid w:val="00762D9F"/>
    <w:rsid w:val="00763296"/>
    <w:rsid w:val="00763363"/>
    <w:rsid w:val="007635CE"/>
    <w:rsid w:val="0076381E"/>
    <w:rsid w:val="007642D0"/>
    <w:rsid w:val="007653D5"/>
    <w:rsid w:val="00765A58"/>
    <w:rsid w:val="0076640E"/>
    <w:rsid w:val="00766A3B"/>
    <w:rsid w:val="00767668"/>
    <w:rsid w:val="007678C6"/>
    <w:rsid w:val="00767CE4"/>
    <w:rsid w:val="007701E3"/>
    <w:rsid w:val="0077026A"/>
    <w:rsid w:val="00770DE9"/>
    <w:rsid w:val="00771637"/>
    <w:rsid w:val="00771C28"/>
    <w:rsid w:val="00772712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0F4"/>
    <w:rsid w:val="007902AD"/>
    <w:rsid w:val="00792F29"/>
    <w:rsid w:val="007931E7"/>
    <w:rsid w:val="00793500"/>
    <w:rsid w:val="007937A5"/>
    <w:rsid w:val="0079394B"/>
    <w:rsid w:val="007944FB"/>
    <w:rsid w:val="007950F3"/>
    <w:rsid w:val="0079615A"/>
    <w:rsid w:val="00797B9C"/>
    <w:rsid w:val="00797C1A"/>
    <w:rsid w:val="007A055F"/>
    <w:rsid w:val="007A245C"/>
    <w:rsid w:val="007A3690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3BE"/>
    <w:rsid w:val="007B19F9"/>
    <w:rsid w:val="007B1ED7"/>
    <w:rsid w:val="007B3A1B"/>
    <w:rsid w:val="007B5060"/>
    <w:rsid w:val="007B5BAC"/>
    <w:rsid w:val="007B664D"/>
    <w:rsid w:val="007B6763"/>
    <w:rsid w:val="007B76FA"/>
    <w:rsid w:val="007B7A2D"/>
    <w:rsid w:val="007C15EC"/>
    <w:rsid w:val="007C1739"/>
    <w:rsid w:val="007C1C52"/>
    <w:rsid w:val="007C2904"/>
    <w:rsid w:val="007C3846"/>
    <w:rsid w:val="007C3BF2"/>
    <w:rsid w:val="007C46DE"/>
    <w:rsid w:val="007C54F9"/>
    <w:rsid w:val="007C5500"/>
    <w:rsid w:val="007C5883"/>
    <w:rsid w:val="007C5998"/>
    <w:rsid w:val="007C5D19"/>
    <w:rsid w:val="007C5F53"/>
    <w:rsid w:val="007C67C8"/>
    <w:rsid w:val="007D0877"/>
    <w:rsid w:val="007D2C83"/>
    <w:rsid w:val="007D321A"/>
    <w:rsid w:val="007D3A7A"/>
    <w:rsid w:val="007D41B5"/>
    <w:rsid w:val="007D5525"/>
    <w:rsid w:val="007D5E3C"/>
    <w:rsid w:val="007D6722"/>
    <w:rsid w:val="007D696B"/>
    <w:rsid w:val="007D6C69"/>
    <w:rsid w:val="007D7228"/>
    <w:rsid w:val="007D750F"/>
    <w:rsid w:val="007E1CDD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3C29"/>
    <w:rsid w:val="007F47BD"/>
    <w:rsid w:val="007F4E0E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6F"/>
    <w:rsid w:val="008079FC"/>
    <w:rsid w:val="00807C30"/>
    <w:rsid w:val="00807C9A"/>
    <w:rsid w:val="0081374B"/>
    <w:rsid w:val="00815317"/>
    <w:rsid w:val="00817841"/>
    <w:rsid w:val="008178EB"/>
    <w:rsid w:val="008210CB"/>
    <w:rsid w:val="00821218"/>
    <w:rsid w:val="00821640"/>
    <w:rsid w:val="00821909"/>
    <w:rsid w:val="008226AF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2F72"/>
    <w:rsid w:val="0084429A"/>
    <w:rsid w:val="00844920"/>
    <w:rsid w:val="0084503B"/>
    <w:rsid w:val="00845375"/>
    <w:rsid w:val="0084542B"/>
    <w:rsid w:val="00845C23"/>
    <w:rsid w:val="0084657B"/>
    <w:rsid w:val="0084680D"/>
    <w:rsid w:val="00846BE0"/>
    <w:rsid w:val="00846C5F"/>
    <w:rsid w:val="008470B1"/>
    <w:rsid w:val="0084725D"/>
    <w:rsid w:val="00847571"/>
    <w:rsid w:val="0084771A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3E4C"/>
    <w:rsid w:val="00854428"/>
    <w:rsid w:val="00855B1D"/>
    <w:rsid w:val="008561A3"/>
    <w:rsid w:val="00856A40"/>
    <w:rsid w:val="00856AE9"/>
    <w:rsid w:val="00856BBE"/>
    <w:rsid w:val="00856CE4"/>
    <w:rsid w:val="00856D83"/>
    <w:rsid w:val="0085715B"/>
    <w:rsid w:val="00860450"/>
    <w:rsid w:val="008611F8"/>
    <w:rsid w:val="00861FE2"/>
    <w:rsid w:val="008624A4"/>
    <w:rsid w:val="00863333"/>
    <w:rsid w:val="00863747"/>
    <w:rsid w:val="00864476"/>
    <w:rsid w:val="00864C35"/>
    <w:rsid w:val="00864DCE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0ADD"/>
    <w:rsid w:val="008815E3"/>
    <w:rsid w:val="008828F0"/>
    <w:rsid w:val="0088346E"/>
    <w:rsid w:val="00884F87"/>
    <w:rsid w:val="00885597"/>
    <w:rsid w:val="00885ABD"/>
    <w:rsid w:val="00885F06"/>
    <w:rsid w:val="00886721"/>
    <w:rsid w:val="00886D17"/>
    <w:rsid w:val="00887B69"/>
    <w:rsid w:val="00890A16"/>
    <w:rsid w:val="00893206"/>
    <w:rsid w:val="00893520"/>
    <w:rsid w:val="00893B7B"/>
    <w:rsid w:val="00894311"/>
    <w:rsid w:val="008949AC"/>
    <w:rsid w:val="00894A91"/>
    <w:rsid w:val="00896F02"/>
    <w:rsid w:val="00897497"/>
    <w:rsid w:val="0089776C"/>
    <w:rsid w:val="008A0785"/>
    <w:rsid w:val="008A0810"/>
    <w:rsid w:val="008A0DED"/>
    <w:rsid w:val="008A149B"/>
    <w:rsid w:val="008A1666"/>
    <w:rsid w:val="008A26D2"/>
    <w:rsid w:val="008A2C28"/>
    <w:rsid w:val="008A3193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689"/>
    <w:rsid w:val="008B2A84"/>
    <w:rsid w:val="008B2BCA"/>
    <w:rsid w:val="008B3CC0"/>
    <w:rsid w:val="008B3D3A"/>
    <w:rsid w:val="008B45C0"/>
    <w:rsid w:val="008B4865"/>
    <w:rsid w:val="008B53E6"/>
    <w:rsid w:val="008B5939"/>
    <w:rsid w:val="008B5B83"/>
    <w:rsid w:val="008B5D3D"/>
    <w:rsid w:val="008B6342"/>
    <w:rsid w:val="008B641C"/>
    <w:rsid w:val="008B65DB"/>
    <w:rsid w:val="008B6EB7"/>
    <w:rsid w:val="008C02E9"/>
    <w:rsid w:val="008C3F87"/>
    <w:rsid w:val="008C4C28"/>
    <w:rsid w:val="008C4CF3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33F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661"/>
    <w:rsid w:val="008E38CF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1959"/>
    <w:rsid w:val="008F27F6"/>
    <w:rsid w:val="008F28D6"/>
    <w:rsid w:val="008F2E59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06C"/>
    <w:rsid w:val="0090319E"/>
    <w:rsid w:val="0090339A"/>
    <w:rsid w:val="0090378D"/>
    <w:rsid w:val="00903CF9"/>
    <w:rsid w:val="00904D71"/>
    <w:rsid w:val="009057C7"/>
    <w:rsid w:val="009060E3"/>
    <w:rsid w:val="00906B55"/>
    <w:rsid w:val="00907C3F"/>
    <w:rsid w:val="009101BB"/>
    <w:rsid w:val="009116DD"/>
    <w:rsid w:val="00911DC9"/>
    <w:rsid w:val="00911EFB"/>
    <w:rsid w:val="00912701"/>
    <w:rsid w:val="0091369A"/>
    <w:rsid w:val="009136C6"/>
    <w:rsid w:val="00915D30"/>
    <w:rsid w:val="00916F3D"/>
    <w:rsid w:val="00917510"/>
    <w:rsid w:val="0091793D"/>
    <w:rsid w:val="00922FAF"/>
    <w:rsid w:val="00923657"/>
    <w:rsid w:val="00923C49"/>
    <w:rsid w:val="00923D42"/>
    <w:rsid w:val="00925EC6"/>
    <w:rsid w:val="0092620A"/>
    <w:rsid w:val="0092655B"/>
    <w:rsid w:val="009276F5"/>
    <w:rsid w:val="009279EB"/>
    <w:rsid w:val="00930742"/>
    <w:rsid w:val="00931138"/>
    <w:rsid w:val="00931E88"/>
    <w:rsid w:val="00932613"/>
    <w:rsid w:val="00932F22"/>
    <w:rsid w:val="00933942"/>
    <w:rsid w:val="009344C3"/>
    <w:rsid w:val="00934DA7"/>
    <w:rsid w:val="0093503E"/>
    <w:rsid w:val="009353F6"/>
    <w:rsid w:val="0093620B"/>
    <w:rsid w:val="00936959"/>
    <w:rsid w:val="0093736D"/>
    <w:rsid w:val="00937429"/>
    <w:rsid w:val="0094036A"/>
    <w:rsid w:val="009409F9"/>
    <w:rsid w:val="00940A23"/>
    <w:rsid w:val="00941176"/>
    <w:rsid w:val="0094181A"/>
    <w:rsid w:val="00941C8B"/>
    <w:rsid w:val="009425FD"/>
    <w:rsid w:val="009427C0"/>
    <w:rsid w:val="00943F09"/>
    <w:rsid w:val="00945316"/>
    <w:rsid w:val="0094532B"/>
    <w:rsid w:val="009453DC"/>
    <w:rsid w:val="00945EBB"/>
    <w:rsid w:val="0094672C"/>
    <w:rsid w:val="00946C1F"/>
    <w:rsid w:val="009475CF"/>
    <w:rsid w:val="0094780E"/>
    <w:rsid w:val="00947E33"/>
    <w:rsid w:val="009513DB"/>
    <w:rsid w:val="00951540"/>
    <w:rsid w:val="00952663"/>
    <w:rsid w:val="00952B49"/>
    <w:rsid w:val="00953124"/>
    <w:rsid w:val="009549C2"/>
    <w:rsid w:val="009549F5"/>
    <w:rsid w:val="00954C01"/>
    <w:rsid w:val="00955D70"/>
    <w:rsid w:val="009603EE"/>
    <w:rsid w:val="00960405"/>
    <w:rsid w:val="00960B15"/>
    <w:rsid w:val="00961AE6"/>
    <w:rsid w:val="0096234C"/>
    <w:rsid w:val="009635B3"/>
    <w:rsid w:val="00964282"/>
    <w:rsid w:val="009677E1"/>
    <w:rsid w:val="00967D71"/>
    <w:rsid w:val="00970123"/>
    <w:rsid w:val="00970723"/>
    <w:rsid w:val="00970768"/>
    <w:rsid w:val="00970792"/>
    <w:rsid w:val="00971017"/>
    <w:rsid w:val="009714A7"/>
    <w:rsid w:val="00971728"/>
    <w:rsid w:val="009729B0"/>
    <w:rsid w:val="0097633D"/>
    <w:rsid w:val="009766DC"/>
    <w:rsid w:val="00980138"/>
    <w:rsid w:val="00981459"/>
    <w:rsid w:val="0098156F"/>
    <w:rsid w:val="00982190"/>
    <w:rsid w:val="009829E1"/>
    <w:rsid w:val="00982D5E"/>
    <w:rsid w:val="00984BF5"/>
    <w:rsid w:val="009859F2"/>
    <w:rsid w:val="00986C96"/>
    <w:rsid w:val="00986CFC"/>
    <w:rsid w:val="00986D69"/>
    <w:rsid w:val="00986F8B"/>
    <w:rsid w:val="00987872"/>
    <w:rsid w:val="0099011F"/>
    <w:rsid w:val="00993148"/>
    <w:rsid w:val="00993AA0"/>
    <w:rsid w:val="00993F4E"/>
    <w:rsid w:val="00994097"/>
    <w:rsid w:val="00996001"/>
    <w:rsid w:val="009967D2"/>
    <w:rsid w:val="00996CF8"/>
    <w:rsid w:val="00996E18"/>
    <w:rsid w:val="00996EFD"/>
    <w:rsid w:val="009A0757"/>
    <w:rsid w:val="009A1319"/>
    <w:rsid w:val="009A3B7F"/>
    <w:rsid w:val="009A51E0"/>
    <w:rsid w:val="009A5BDD"/>
    <w:rsid w:val="009A7065"/>
    <w:rsid w:val="009A7241"/>
    <w:rsid w:val="009B0539"/>
    <w:rsid w:val="009B1A04"/>
    <w:rsid w:val="009B31ED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06B"/>
    <w:rsid w:val="009C6AFB"/>
    <w:rsid w:val="009C7E15"/>
    <w:rsid w:val="009D0218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63F"/>
    <w:rsid w:val="009E0898"/>
    <w:rsid w:val="009E0A3B"/>
    <w:rsid w:val="009E115C"/>
    <w:rsid w:val="009E1506"/>
    <w:rsid w:val="009E1D52"/>
    <w:rsid w:val="009E2C5A"/>
    <w:rsid w:val="009E3058"/>
    <w:rsid w:val="009E3454"/>
    <w:rsid w:val="009E379B"/>
    <w:rsid w:val="009E3AE3"/>
    <w:rsid w:val="009E3C68"/>
    <w:rsid w:val="009E47FE"/>
    <w:rsid w:val="009E5C85"/>
    <w:rsid w:val="009E5D47"/>
    <w:rsid w:val="009E5DC1"/>
    <w:rsid w:val="009E6348"/>
    <w:rsid w:val="009E642E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4CA5"/>
    <w:rsid w:val="009F5949"/>
    <w:rsid w:val="009F76DB"/>
    <w:rsid w:val="009F771D"/>
    <w:rsid w:val="009F797C"/>
    <w:rsid w:val="009F7C30"/>
    <w:rsid w:val="009F7D58"/>
    <w:rsid w:val="00A00101"/>
    <w:rsid w:val="00A00413"/>
    <w:rsid w:val="00A0150E"/>
    <w:rsid w:val="00A016DB"/>
    <w:rsid w:val="00A01D6D"/>
    <w:rsid w:val="00A03557"/>
    <w:rsid w:val="00A04A8E"/>
    <w:rsid w:val="00A05741"/>
    <w:rsid w:val="00A06568"/>
    <w:rsid w:val="00A07F69"/>
    <w:rsid w:val="00A120C7"/>
    <w:rsid w:val="00A120DA"/>
    <w:rsid w:val="00A12F53"/>
    <w:rsid w:val="00A133AC"/>
    <w:rsid w:val="00A1506E"/>
    <w:rsid w:val="00A15D9E"/>
    <w:rsid w:val="00A16828"/>
    <w:rsid w:val="00A175BC"/>
    <w:rsid w:val="00A17736"/>
    <w:rsid w:val="00A17866"/>
    <w:rsid w:val="00A17A64"/>
    <w:rsid w:val="00A20271"/>
    <w:rsid w:val="00A209C9"/>
    <w:rsid w:val="00A211E9"/>
    <w:rsid w:val="00A226B3"/>
    <w:rsid w:val="00A23B6C"/>
    <w:rsid w:val="00A23D0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3699B"/>
    <w:rsid w:val="00A36CFC"/>
    <w:rsid w:val="00A41484"/>
    <w:rsid w:val="00A41BA4"/>
    <w:rsid w:val="00A42530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369"/>
    <w:rsid w:val="00A60420"/>
    <w:rsid w:val="00A60DDB"/>
    <w:rsid w:val="00A60EB1"/>
    <w:rsid w:val="00A613FE"/>
    <w:rsid w:val="00A61579"/>
    <w:rsid w:val="00A618FF"/>
    <w:rsid w:val="00A61E36"/>
    <w:rsid w:val="00A62528"/>
    <w:rsid w:val="00A63B34"/>
    <w:rsid w:val="00A63F71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1AE"/>
    <w:rsid w:val="00A77776"/>
    <w:rsid w:val="00A77F39"/>
    <w:rsid w:val="00A80325"/>
    <w:rsid w:val="00A8179E"/>
    <w:rsid w:val="00A82810"/>
    <w:rsid w:val="00A82A39"/>
    <w:rsid w:val="00A83D23"/>
    <w:rsid w:val="00A8564B"/>
    <w:rsid w:val="00A87D46"/>
    <w:rsid w:val="00A90C21"/>
    <w:rsid w:val="00A91E6B"/>
    <w:rsid w:val="00A9224D"/>
    <w:rsid w:val="00A927EF"/>
    <w:rsid w:val="00A931DD"/>
    <w:rsid w:val="00A94122"/>
    <w:rsid w:val="00A96064"/>
    <w:rsid w:val="00A965CC"/>
    <w:rsid w:val="00A970E0"/>
    <w:rsid w:val="00A9752B"/>
    <w:rsid w:val="00AA0D9E"/>
    <w:rsid w:val="00AA0F9A"/>
    <w:rsid w:val="00AA12D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2B27"/>
    <w:rsid w:val="00AB30B3"/>
    <w:rsid w:val="00AB3D65"/>
    <w:rsid w:val="00AB41F1"/>
    <w:rsid w:val="00AB5415"/>
    <w:rsid w:val="00AB5AA4"/>
    <w:rsid w:val="00AB61D4"/>
    <w:rsid w:val="00AB67C2"/>
    <w:rsid w:val="00AC15D8"/>
    <w:rsid w:val="00AC2835"/>
    <w:rsid w:val="00AC2FD9"/>
    <w:rsid w:val="00AC4B03"/>
    <w:rsid w:val="00AC5135"/>
    <w:rsid w:val="00AC5A62"/>
    <w:rsid w:val="00AC752C"/>
    <w:rsid w:val="00AC7644"/>
    <w:rsid w:val="00AD01EC"/>
    <w:rsid w:val="00AD050C"/>
    <w:rsid w:val="00AD126F"/>
    <w:rsid w:val="00AD2508"/>
    <w:rsid w:val="00AD2A3A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3C9C"/>
    <w:rsid w:val="00AE600D"/>
    <w:rsid w:val="00AE6FC8"/>
    <w:rsid w:val="00AE7CAA"/>
    <w:rsid w:val="00AF121E"/>
    <w:rsid w:val="00AF202C"/>
    <w:rsid w:val="00AF2A96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26C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645D"/>
    <w:rsid w:val="00B07571"/>
    <w:rsid w:val="00B079C6"/>
    <w:rsid w:val="00B103B7"/>
    <w:rsid w:val="00B10A13"/>
    <w:rsid w:val="00B10E6D"/>
    <w:rsid w:val="00B10E6E"/>
    <w:rsid w:val="00B11681"/>
    <w:rsid w:val="00B1238D"/>
    <w:rsid w:val="00B12A1D"/>
    <w:rsid w:val="00B13230"/>
    <w:rsid w:val="00B143AB"/>
    <w:rsid w:val="00B14727"/>
    <w:rsid w:val="00B14AB1"/>
    <w:rsid w:val="00B15343"/>
    <w:rsid w:val="00B157C6"/>
    <w:rsid w:val="00B15829"/>
    <w:rsid w:val="00B15A9E"/>
    <w:rsid w:val="00B15E85"/>
    <w:rsid w:val="00B1626B"/>
    <w:rsid w:val="00B163EF"/>
    <w:rsid w:val="00B16640"/>
    <w:rsid w:val="00B16D16"/>
    <w:rsid w:val="00B17264"/>
    <w:rsid w:val="00B1769A"/>
    <w:rsid w:val="00B17E2C"/>
    <w:rsid w:val="00B20998"/>
    <w:rsid w:val="00B20C5A"/>
    <w:rsid w:val="00B20C74"/>
    <w:rsid w:val="00B21B8C"/>
    <w:rsid w:val="00B22B5F"/>
    <w:rsid w:val="00B23075"/>
    <w:rsid w:val="00B23AFE"/>
    <w:rsid w:val="00B2530E"/>
    <w:rsid w:val="00B254D8"/>
    <w:rsid w:val="00B25CB4"/>
    <w:rsid w:val="00B277B6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3C52"/>
    <w:rsid w:val="00B44105"/>
    <w:rsid w:val="00B4433F"/>
    <w:rsid w:val="00B44BBA"/>
    <w:rsid w:val="00B44F6E"/>
    <w:rsid w:val="00B4592B"/>
    <w:rsid w:val="00B459C3"/>
    <w:rsid w:val="00B45B54"/>
    <w:rsid w:val="00B460EE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47CD"/>
    <w:rsid w:val="00B55EFB"/>
    <w:rsid w:val="00B55F70"/>
    <w:rsid w:val="00B57200"/>
    <w:rsid w:val="00B60399"/>
    <w:rsid w:val="00B60F95"/>
    <w:rsid w:val="00B61106"/>
    <w:rsid w:val="00B61247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2A53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5C2"/>
    <w:rsid w:val="00B86A6F"/>
    <w:rsid w:val="00B90915"/>
    <w:rsid w:val="00B91918"/>
    <w:rsid w:val="00B9277C"/>
    <w:rsid w:val="00B9431D"/>
    <w:rsid w:val="00B94F86"/>
    <w:rsid w:val="00B951FB"/>
    <w:rsid w:val="00B952C9"/>
    <w:rsid w:val="00B957DA"/>
    <w:rsid w:val="00B95C74"/>
    <w:rsid w:val="00B95E2F"/>
    <w:rsid w:val="00B97004"/>
    <w:rsid w:val="00B97254"/>
    <w:rsid w:val="00B97477"/>
    <w:rsid w:val="00BA16D6"/>
    <w:rsid w:val="00BA186A"/>
    <w:rsid w:val="00BA210E"/>
    <w:rsid w:val="00BA232D"/>
    <w:rsid w:val="00BA2929"/>
    <w:rsid w:val="00BA2ED0"/>
    <w:rsid w:val="00BA3582"/>
    <w:rsid w:val="00BA3694"/>
    <w:rsid w:val="00BA3D4C"/>
    <w:rsid w:val="00BA5014"/>
    <w:rsid w:val="00BA5C3E"/>
    <w:rsid w:val="00BA6206"/>
    <w:rsid w:val="00BA64C5"/>
    <w:rsid w:val="00BA6541"/>
    <w:rsid w:val="00BA6A44"/>
    <w:rsid w:val="00BA7DF5"/>
    <w:rsid w:val="00BA7E85"/>
    <w:rsid w:val="00BA7F01"/>
    <w:rsid w:val="00BB0DDD"/>
    <w:rsid w:val="00BB1A0A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33A1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1FBB"/>
    <w:rsid w:val="00BE37A4"/>
    <w:rsid w:val="00BE4005"/>
    <w:rsid w:val="00BE421C"/>
    <w:rsid w:val="00BE4281"/>
    <w:rsid w:val="00BE5C58"/>
    <w:rsid w:val="00BE5F63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BF4DCA"/>
    <w:rsid w:val="00BF717D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A87"/>
    <w:rsid w:val="00C11E4C"/>
    <w:rsid w:val="00C120A1"/>
    <w:rsid w:val="00C1230A"/>
    <w:rsid w:val="00C1275F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828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375D7"/>
    <w:rsid w:val="00C4159C"/>
    <w:rsid w:val="00C41B61"/>
    <w:rsid w:val="00C42138"/>
    <w:rsid w:val="00C43105"/>
    <w:rsid w:val="00C44189"/>
    <w:rsid w:val="00C4453F"/>
    <w:rsid w:val="00C46CD7"/>
    <w:rsid w:val="00C46E9F"/>
    <w:rsid w:val="00C47392"/>
    <w:rsid w:val="00C47B13"/>
    <w:rsid w:val="00C47C18"/>
    <w:rsid w:val="00C47E99"/>
    <w:rsid w:val="00C500D1"/>
    <w:rsid w:val="00C51F44"/>
    <w:rsid w:val="00C5203B"/>
    <w:rsid w:val="00C5204A"/>
    <w:rsid w:val="00C52A24"/>
    <w:rsid w:val="00C52D20"/>
    <w:rsid w:val="00C53697"/>
    <w:rsid w:val="00C53730"/>
    <w:rsid w:val="00C54CD9"/>
    <w:rsid w:val="00C5587D"/>
    <w:rsid w:val="00C56266"/>
    <w:rsid w:val="00C575A4"/>
    <w:rsid w:val="00C57865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3C8D"/>
    <w:rsid w:val="00C6605B"/>
    <w:rsid w:val="00C66170"/>
    <w:rsid w:val="00C6673E"/>
    <w:rsid w:val="00C708A2"/>
    <w:rsid w:val="00C71353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241"/>
    <w:rsid w:val="00C86FD8"/>
    <w:rsid w:val="00C8746E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44A1"/>
    <w:rsid w:val="00C94EDD"/>
    <w:rsid w:val="00C95566"/>
    <w:rsid w:val="00C9568B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12"/>
    <w:rsid w:val="00CC4C50"/>
    <w:rsid w:val="00CC528D"/>
    <w:rsid w:val="00CC5CBC"/>
    <w:rsid w:val="00CC6A1C"/>
    <w:rsid w:val="00CC6C54"/>
    <w:rsid w:val="00CC734A"/>
    <w:rsid w:val="00CD07C7"/>
    <w:rsid w:val="00CD0B33"/>
    <w:rsid w:val="00CD1DF3"/>
    <w:rsid w:val="00CD34FE"/>
    <w:rsid w:val="00CD429E"/>
    <w:rsid w:val="00CD6ACC"/>
    <w:rsid w:val="00CD77A3"/>
    <w:rsid w:val="00CE00EA"/>
    <w:rsid w:val="00CE0BE6"/>
    <w:rsid w:val="00CE167D"/>
    <w:rsid w:val="00CE2A29"/>
    <w:rsid w:val="00CE3799"/>
    <w:rsid w:val="00CE4788"/>
    <w:rsid w:val="00CE4837"/>
    <w:rsid w:val="00CE4B2B"/>
    <w:rsid w:val="00CE5732"/>
    <w:rsid w:val="00CE58DE"/>
    <w:rsid w:val="00CE5E92"/>
    <w:rsid w:val="00CE63C4"/>
    <w:rsid w:val="00CE655A"/>
    <w:rsid w:val="00CE656C"/>
    <w:rsid w:val="00CE71C8"/>
    <w:rsid w:val="00CE7C35"/>
    <w:rsid w:val="00CE7E82"/>
    <w:rsid w:val="00CF001F"/>
    <w:rsid w:val="00CF0244"/>
    <w:rsid w:val="00CF069A"/>
    <w:rsid w:val="00CF0BCD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709"/>
    <w:rsid w:val="00D01B3F"/>
    <w:rsid w:val="00D02388"/>
    <w:rsid w:val="00D02C5B"/>
    <w:rsid w:val="00D033D2"/>
    <w:rsid w:val="00D034FF"/>
    <w:rsid w:val="00D04785"/>
    <w:rsid w:val="00D0745F"/>
    <w:rsid w:val="00D07BA0"/>
    <w:rsid w:val="00D105DA"/>
    <w:rsid w:val="00D12147"/>
    <w:rsid w:val="00D129B0"/>
    <w:rsid w:val="00D130A6"/>
    <w:rsid w:val="00D1365B"/>
    <w:rsid w:val="00D13FD5"/>
    <w:rsid w:val="00D148BD"/>
    <w:rsid w:val="00D14A1E"/>
    <w:rsid w:val="00D14B79"/>
    <w:rsid w:val="00D14F06"/>
    <w:rsid w:val="00D151AF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102E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7FC"/>
    <w:rsid w:val="00D53C5E"/>
    <w:rsid w:val="00D546FA"/>
    <w:rsid w:val="00D57732"/>
    <w:rsid w:val="00D5781F"/>
    <w:rsid w:val="00D6061D"/>
    <w:rsid w:val="00D609DB"/>
    <w:rsid w:val="00D60AA7"/>
    <w:rsid w:val="00D6276A"/>
    <w:rsid w:val="00D63556"/>
    <w:rsid w:val="00D6365C"/>
    <w:rsid w:val="00D63A71"/>
    <w:rsid w:val="00D6496E"/>
    <w:rsid w:val="00D66BC3"/>
    <w:rsid w:val="00D67AC2"/>
    <w:rsid w:val="00D71DE4"/>
    <w:rsid w:val="00D72859"/>
    <w:rsid w:val="00D72978"/>
    <w:rsid w:val="00D73248"/>
    <w:rsid w:val="00D735FA"/>
    <w:rsid w:val="00D736B8"/>
    <w:rsid w:val="00D743BF"/>
    <w:rsid w:val="00D7485D"/>
    <w:rsid w:val="00D749B9"/>
    <w:rsid w:val="00D74AB4"/>
    <w:rsid w:val="00D74B8E"/>
    <w:rsid w:val="00D74EF2"/>
    <w:rsid w:val="00D74F14"/>
    <w:rsid w:val="00D77115"/>
    <w:rsid w:val="00D8080B"/>
    <w:rsid w:val="00D80AAF"/>
    <w:rsid w:val="00D80E4F"/>
    <w:rsid w:val="00D81964"/>
    <w:rsid w:val="00D81B42"/>
    <w:rsid w:val="00D81CD2"/>
    <w:rsid w:val="00D82F6B"/>
    <w:rsid w:val="00D83465"/>
    <w:rsid w:val="00D852FF"/>
    <w:rsid w:val="00D8532D"/>
    <w:rsid w:val="00D85B5F"/>
    <w:rsid w:val="00D85B94"/>
    <w:rsid w:val="00D85C42"/>
    <w:rsid w:val="00D85C57"/>
    <w:rsid w:val="00D85E56"/>
    <w:rsid w:val="00D869E0"/>
    <w:rsid w:val="00D86B96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22A"/>
    <w:rsid w:val="00DA24DF"/>
    <w:rsid w:val="00DA2927"/>
    <w:rsid w:val="00DA2B66"/>
    <w:rsid w:val="00DA2E1C"/>
    <w:rsid w:val="00DA3871"/>
    <w:rsid w:val="00DA4F16"/>
    <w:rsid w:val="00DA52AF"/>
    <w:rsid w:val="00DA67FF"/>
    <w:rsid w:val="00DB0A8B"/>
    <w:rsid w:val="00DB0CF4"/>
    <w:rsid w:val="00DB19B9"/>
    <w:rsid w:val="00DB1A93"/>
    <w:rsid w:val="00DB272B"/>
    <w:rsid w:val="00DB2B1B"/>
    <w:rsid w:val="00DB389D"/>
    <w:rsid w:val="00DB39FD"/>
    <w:rsid w:val="00DB3C43"/>
    <w:rsid w:val="00DB3EFB"/>
    <w:rsid w:val="00DB5279"/>
    <w:rsid w:val="00DB52BD"/>
    <w:rsid w:val="00DB5338"/>
    <w:rsid w:val="00DB5379"/>
    <w:rsid w:val="00DB579E"/>
    <w:rsid w:val="00DB591D"/>
    <w:rsid w:val="00DB5BCD"/>
    <w:rsid w:val="00DB652A"/>
    <w:rsid w:val="00DB7323"/>
    <w:rsid w:val="00DC0038"/>
    <w:rsid w:val="00DC1159"/>
    <w:rsid w:val="00DC1CA5"/>
    <w:rsid w:val="00DC2DEE"/>
    <w:rsid w:val="00DC2E8D"/>
    <w:rsid w:val="00DC35AC"/>
    <w:rsid w:val="00DC45C4"/>
    <w:rsid w:val="00DC48B7"/>
    <w:rsid w:val="00DC5451"/>
    <w:rsid w:val="00DC5DE7"/>
    <w:rsid w:val="00DC6AA6"/>
    <w:rsid w:val="00DC788D"/>
    <w:rsid w:val="00DC7C81"/>
    <w:rsid w:val="00DD002F"/>
    <w:rsid w:val="00DD0591"/>
    <w:rsid w:val="00DD21D9"/>
    <w:rsid w:val="00DD4048"/>
    <w:rsid w:val="00DD43B4"/>
    <w:rsid w:val="00DE09AA"/>
    <w:rsid w:val="00DE30D4"/>
    <w:rsid w:val="00DE53C0"/>
    <w:rsid w:val="00DE6CD5"/>
    <w:rsid w:val="00DE6E8A"/>
    <w:rsid w:val="00DE7338"/>
    <w:rsid w:val="00DE73E4"/>
    <w:rsid w:val="00DE7684"/>
    <w:rsid w:val="00DF1760"/>
    <w:rsid w:val="00DF18A7"/>
    <w:rsid w:val="00DF1CC9"/>
    <w:rsid w:val="00DF3038"/>
    <w:rsid w:val="00DF3C32"/>
    <w:rsid w:val="00DF4020"/>
    <w:rsid w:val="00DF605F"/>
    <w:rsid w:val="00DF6B25"/>
    <w:rsid w:val="00DF76C6"/>
    <w:rsid w:val="00DF7750"/>
    <w:rsid w:val="00E0036A"/>
    <w:rsid w:val="00E00E50"/>
    <w:rsid w:val="00E01BE9"/>
    <w:rsid w:val="00E02714"/>
    <w:rsid w:val="00E02D96"/>
    <w:rsid w:val="00E032D5"/>
    <w:rsid w:val="00E03C8F"/>
    <w:rsid w:val="00E04EAC"/>
    <w:rsid w:val="00E05028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2FC3"/>
    <w:rsid w:val="00E13613"/>
    <w:rsid w:val="00E137D9"/>
    <w:rsid w:val="00E13DCB"/>
    <w:rsid w:val="00E14670"/>
    <w:rsid w:val="00E1469D"/>
    <w:rsid w:val="00E148EC"/>
    <w:rsid w:val="00E14A92"/>
    <w:rsid w:val="00E15581"/>
    <w:rsid w:val="00E16C3E"/>
    <w:rsid w:val="00E2031E"/>
    <w:rsid w:val="00E20792"/>
    <w:rsid w:val="00E20E97"/>
    <w:rsid w:val="00E21176"/>
    <w:rsid w:val="00E215CB"/>
    <w:rsid w:val="00E22088"/>
    <w:rsid w:val="00E2360E"/>
    <w:rsid w:val="00E2424C"/>
    <w:rsid w:val="00E25095"/>
    <w:rsid w:val="00E2665A"/>
    <w:rsid w:val="00E26B9F"/>
    <w:rsid w:val="00E30107"/>
    <w:rsid w:val="00E3013E"/>
    <w:rsid w:val="00E3045B"/>
    <w:rsid w:val="00E307CF"/>
    <w:rsid w:val="00E308C9"/>
    <w:rsid w:val="00E309E5"/>
    <w:rsid w:val="00E30E89"/>
    <w:rsid w:val="00E314D1"/>
    <w:rsid w:val="00E31DB8"/>
    <w:rsid w:val="00E334DC"/>
    <w:rsid w:val="00E344CD"/>
    <w:rsid w:val="00E34874"/>
    <w:rsid w:val="00E35EAC"/>
    <w:rsid w:val="00E36839"/>
    <w:rsid w:val="00E36859"/>
    <w:rsid w:val="00E36AAF"/>
    <w:rsid w:val="00E371C7"/>
    <w:rsid w:val="00E40530"/>
    <w:rsid w:val="00E41AB8"/>
    <w:rsid w:val="00E424BF"/>
    <w:rsid w:val="00E424EA"/>
    <w:rsid w:val="00E4274E"/>
    <w:rsid w:val="00E42951"/>
    <w:rsid w:val="00E43600"/>
    <w:rsid w:val="00E43605"/>
    <w:rsid w:val="00E43F4B"/>
    <w:rsid w:val="00E44A76"/>
    <w:rsid w:val="00E452F5"/>
    <w:rsid w:val="00E459E5"/>
    <w:rsid w:val="00E45CF4"/>
    <w:rsid w:val="00E4701E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57A46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1E60"/>
    <w:rsid w:val="00E720D6"/>
    <w:rsid w:val="00E72470"/>
    <w:rsid w:val="00E728DE"/>
    <w:rsid w:val="00E7299F"/>
    <w:rsid w:val="00E72FDD"/>
    <w:rsid w:val="00E7312F"/>
    <w:rsid w:val="00E73B8C"/>
    <w:rsid w:val="00E73C1A"/>
    <w:rsid w:val="00E73FBD"/>
    <w:rsid w:val="00E747F6"/>
    <w:rsid w:val="00E74C15"/>
    <w:rsid w:val="00E74E5B"/>
    <w:rsid w:val="00E75AF1"/>
    <w:rsid w:val="00E75EB8"/>
    <w:rsid w:val="00E76566"/>
    <w:rsid w:val="00E772AA"/>
    <w:rsid w:val="00E77D06"/>
    <w:rsid w:val="00E8029D"/>
    <w:rsid w:val="00E83B42"/>
    <w:rsid w:val="00E84529"/>
    <w:rsid w:val="00E84675"/>
    <w:rsid w:val="00E84898"/>
    <w:rsid w:val="00E84933"/>
    <w:rsid w:val="00E85E4F"/>
    <w:rsid w:val="00E85F1D"/>
    <w:rsid w:val="00E85F73"/>
    <w:rsid w:val="00E8619F"/>
    <w:rsid w:val="00E864A6"/>
    <w:rsid w:val="00E87264"/>
    <w:rsid w:val="00E87EEA"/>
    <w:rsid w:val="00E91C20"/>
    <w:rsid w:val="00E92EA7"/>
    <w:rsid w:val="00E93001"/>
    <w:rsid w:val="00E935A2"/>
    <w:rsid w:val="00E938B1"/>
    <w:rsid w:val="00E93B6D"/>
    <w:rsid w:val="00E9544B"/>
    <w:rsid w:val="00E959C9"/>
    <w:rsid w:val="00E96139"/>
    <w:rsid w:val="00E969BC"/>
    <w:rsid w:val="00E96FA2"/>
    <w:rsid w:val="00E970D4"/>
    <w:rsid w:val="00E97804"/>
    <w:rsid w:val="00E97A12"/>
    <w:rsid w:val="00E97C79"/>
    <w:rsid w:val="00EA09A3"/>
    <w:rsid w:val="00EA0F58"/>
    <w:rsid w:val="00EA15DE"/>
    <w:rsid w:val="00EA19D7"/>
    <w:rsid w:val="00EA3C69"/>
    <w:rsid w:val="00EA3F2A"/>
    <w:rsid w:val="00EA41AD"/>
    <w:rsid w:val="00EA543D"/>
    <w:rsid w:val="00EA6845"/>
    <w:rsid w:val="00EA690B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93B"/>
    <w:rsid w:val="00EB6CD9"/>
    <w:rsid w:val="00EB72C1"/>
    <w:rsid w:val="00EB7C29"/>
    <w:rsid w:val="00EB7EC9"/>
    <w:rsid w:val="00EC0441"/>
    <w:rsid w:val="00EC081C"/>
    <w:rsid w:val="00EC0D9E"/>
    <w:rsid w:val="00EC17B8"/>
    <w:rsid w:val="00EC18D0"/>
    <w:rsid w:val="00EC1E67"/>
    <w:rsid w:val="00EC2256"/>
    <w:rsid w:val="00EC28EB"/>
    <w:rsid w:val="00EC2A73"/>
    <w:rsid w:val="00EC2F22"/>
    <w:rsid w:val="00EC30FF"/>
    <w:rsid w:val="00EC3281"/>
    <w:rsid w:val="00EC423D"/>
    <w:rsid w:val="00EC457C"/>
    <w:rsid w:val="00EC5998"/>
    <w:rsid w:val="00EC6124"/>
    <w:rsid w:val="00ED04E7"/>
    <w:rsid w:val="00ED0D41"/>
    <w:rsid w:val="00ED2A7D"/>
    <w:rsid w:val="00ED2FC4"/>
    <w:rsid w:val="00ED325A"/>
    <w:rsid w:val="00ED407A"/>
    <w:rsid w:val="00ED4158"/>
    <w:rsid w:val="00ED443C"/>
    <w:rsid w:val="00ED61D5"/>
    <w:rsid w:val="00ED716F"/>
    <w:rsid w:val="00EE0063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E7EA3"/>
    <w:rsid w:val="00EF040D"/>
    <w:rsid w:val="00EF18C4"/>
    <w:rsid w:val="00EF2BEC"/>
    <w:rsid w:val="00EF303A"/>
    <w:rsid w:val="00EF4015"/>
    <w:rsid w:val="00EF4086"/>
    <w:rsid w:val="00EF4D87"/>
    <w:rsid w:val="00EF54A0"/>
    <w:rsid w:val="00EF593D"/>
    <w:rsid w:val="00EF6CED"/>
    <w:rsid w:val="00EF783E"/>
    <w:rsid w:val="00F019E6"/>
    <w:rsid w:val="00F02977"/>
    <w:rsid w:val="00F02C59"/>
    <w:rsid w:val="00F0390D"/>
    <w:rsid w:val="00F04303"/>
    <w:rsid w:val="00F04702"/>
    <w:rsid w:val="00F0488A"/>
    <w:rsid w:val="00F04FD4"/>
    <w:rsid w:val="00F054A1"/>
    <w:rsid w:val="00F0654B"/>
    <w:rsid w:val="00F06FAB"/>
    <w:rsid w:val="00F07641"/>
    <w:rsid w:val="00F07E8F"/>
    <w:rsid w:val="00F07EAB"/>
    <w:rsid w:val="00F10DB8"/>
    <w:rsid w:val="00F1122F"/>
    <w:rsid w:val="00F113E1"/>
    <w:rsid w:val="00F114EE"/>
    <w:rsid w:val="00F12485"/>
    <w:rsid w:val="00F138A9"/>
    <w:rsid w:val="00F13A46"/>
    <w:rsid w:val="00F13A96"/>
    <w:rsid w:val="00F13FDD"/>
    <w:rsid w:val="00F15188"/>
    <w:rsid w:val="00F15CF9"/>
    <w:rsid w:val="00F17A7E"/>
    <w:rsid w:val="00F204E4"/>
    <w:rsid w:val="00F21261"/>
    <w:rsid w:val="00F214B6"/>
    <w:rsid w:val="00F21D47"/>
    <w:rsid w:val="00F2287F"/>
    <w:rsid w:val="00F22917"/>
    <w:rsid w:val="00F23264"/>
    <w:rsid w:val="00F23442"/>
    <w:rsid w:val="00F236ED"/>
    <w:rsid w:val="00F239CB"/>
    <w:rsid w:val="00F24238"/>
    <w:rsid w:val="00F24ADD"/>
    <w:rsid w:val="00F24BC7"/>
    <w:rsid w:val="00F254A1"/>
    <w:rsid w:val="00F27486"/>
    <w:rsid w:val="00F30D7E"/>
    <w:rsid w:val="00F319F7"/>
    <w:rsid w:val="00F32E6F"/>
    <w:rsid w:val="00F336C1"/>
    <w:rsid w:val="00F343E8"/>
    <w:rsid w:val="00F356B9"/>
    <w:rsid w:val="00F362BA"/>
    <w:rsid w:val="00F36532"/>
    <w:rsid w:val="00F36929"/>
    <w:rsid w:val="00F375BE"/>
    <w:rsid w:val="00F4036C"/>
    <w:rsid w:val="00F4152A"/>
    <w:rsid w:val="00F416CF"/>
    <w:rsid w:val="00F41BED"/>
    <w:rsid w:val="00F42289"/>
    <w:rsid w:val="00F42417"/>
    <w:rsid w:val="00F42C2C"/>
    <w:rsid w:val="00F434AE"/>
    <w:rsid w:val="00F4388F"/>
    <w:rsid w:val="00F44BF6"/>
    <w:rsid w:val="00F44C3A"/>
    <w:rsid w:val="00F451F4"/>
    <w:rsid w:val="00F45FF9"/>
    <w:rsid w:val="00F460D3"/>
    <w:rsid w:val="00F46714"/>
    <w:rsid w:val="00F46C47"/>
    <w:rsid w:val="00F501E0"/>
    <w:rsid w:val="00F5028C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57A30"/>
    <w:rsid w:val="00F60DAB"/>
    <w:rsid w:val="00F60E23"/>
    <w:rsid w:val="00F617E8"/>
    <w:rsid w:val="00F6268E"/>
    <w:rsid w:val="00F627C0"/>
    <w:rsid w:val="00F627E4"/>
    <w:rsid w:val="00F62C53"/>
    <w:rsid w:val="00F6309D"/>
    <w:rsid w:val="00F6353F"/>
    <w:rsid w:val="00F63F8E"/>
    <w:rsid w:val="00F64128"/>
    <w:rsid w:val="00F65397"/>
    <w:rsid w:val="00F659C1"/>
    <w:rsid w:val="00F6629F"/>
    <w:rsid w:val="00F664EF"/>
    <w:rsid w:val="00F66A38"/>
    <w:rsid w:val="00F700CE"/>
    <w:rsid w:val="00F7099C"/>
    <w:rsid w:val="00F70D46"/>
    <w:rsid w:val="00F70D9C"/>
    <w:rsid w:val="00F7178E"/>
    <w:rsid w:val="00F7216E"/>
    <w:rsid w:val="00F7224F"/>
    <w:rsid w:val="00F742DB"/>
    <w:rsid w:val="00F74FBC"/>
    <w:rsid w:val="00F75400"/>
    <w:rsid w:val="00F75464"/>
    <w:rsid w:val="00F7669F"/>
    <w:rsid w:val="00F76B4B"/>
    <w:rsid w:val="00F77544"/>
    <w:rsid w:val="00F8145F"/>
    <w:rsid w:val="00F81B2F"/>
    <w:rsid w:val="00F82E45"/>
    <w:rsid w:val="00F839A1"/>
    <w:rsid w:val="00F83BD6"/>
    <w:rsid w:val="00F83FAB"/>
    <w:rsid w:val="00F84485"/>
    <w:rsid w:val="00F848BF"/>
    <w:rsid w:val="00F85418"/>
    <w:rsid w:val="00F8591D"/>
    <w:rsid w:val="00F85A98"/>
    <w:rsid w:val="00F8600C"/>
    <w:rsid w:val="00F86024"/>
    <w:rsid w:val="00F86033"/>
    <w:rsid w:val="00F86B70"/>
    <w:rsid w:val="00F86BA8"/>
    <w:rsid w:val="00F870B2"/>
    <w:rsid w:val="00F875BC"/>
    <w:rsid w:val="00F9111B"/>
    <w:rsid w:val="00F9134B"/>
    <w:rsid w:val="00F91364"/>
    <w:rsid w:val="00F91E05"/>
    <w:rsid w:val="00F92BB7"/>
    <w:rsid w:val="00F93259"/>
    <w:rsid w:val="00F94424"/>
    <w:rsid w:val="00F96540"/>
    <w:rsid w:val="00F96663"/>
    <w:rsid w:val="00F96C3C"/>
    <w:rsid w:val="00F97709"/>
    <w:rsid w:val="00FA021E"/>
    <w:rsid w:val="00FA0992"/>
    <w:rsid w:val="00FA4570"/>
    <w:rsid w:val="00FA4CB2"/>
    <w:rsid w:val="00FA4E13"/>
    <w:rsid w:val="00FA55F4"/>
    <w:rsid w:val="00FA5666"/>
    <w:rsid w:val="00FA5F20"/>
    <w:rsid w:val="00FA674F"/>
    <w:rsid w:val="00FA68AE"/>
    <w:rsid w:val="00FA71C3"/>
    <w:rsid w:val="00FA74D5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D62BC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5030"/>
    <w:rsid w:val="00FE53A0"/>
    <w:rsid w:val="00FE680D"/>
    <w:rsid w:val="00FE702F"/>
    <w:rsid w:val="00FE71C8"/>
    <w:rsid w:val="00FE75F4"/>
    <w:rsid w:val="00FE7C9F"/>
    <w:rsid w:val="00FF1678"/>
    <w:rsid w:val="00FF2522"/>
    <w:rsid w:val="00FF2BB4"/>
    <w:rsid w:val="00FF2F74"/>
    <w:rsid w:val="00FF3BED"/>
    <w:rsid w:val="00FF3CF9"/>
    <w:rsid w:val="00FF4EBB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32C15"/>
  <w14:defaultImageDpi w14:val="0"/>
  <w15:docId w15:val="{C444749F-5255-4F5C-A49E-174D607E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1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Times New Roman"/>
    </w:rPr>
  </w:style>
  <w:style w:type="character" w:customStyle="1" w:styleId="address">
    <w:name w:val="address"/>
    <w:rsid w:val="009729B0"/>
  </w:style>
  <w:style w:type="character" w:customStyle="1" w:styleId="description">
    <w:name w:val="description"/>
    <w:rsid w:val="00D81964"/>
  </w:style>
  <w:style w:type="character" w:customStyle="1" w:styleId="casenumber">
    <w:name w:val="casenumber"/>
    <w:rsid w:val="00D81964"/>
  </w:style>
  <w:style w:type="character" w:customStyle="1" w:styleId="apple-converted-space">
    <w:name w:val="apple-converted-space"/>
    <w:rsid w:val="00195846"/>
  </w:style>
  <w:style w:type="character" w:styleId="Strong">
    <w:name w:val="Strong"/>
    <w:basedOn w:val="DefaultParagraphFont"/>
    <w:uiPriority w:val="22"/>
    <w:qFormat/>
    <w:rsid w:val="00A8179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9789-508D-47DD-A783-C7D1A33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Company>Hewlett-Packard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 Eagling</cp:lastModifiedBy>
  <cp:revision>2</cp:revision>
  <cp:lastPrinted>2019-10-17T14:14:00Z</cp:lastPrinted>
  <dcterms:created xsi:type="dcterms:W3CDTF">2020-04-17T10:14:00Z</dcterms:created>
  <dcterms:modified xsi:type="dcterms:W3CDTF">2020-04-17T10:14:00Z</dcterms:modified>
</cp:coreProperties>
</file>